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0575" w14:textId="77777777" w:rsidR="00536CB7" w:rsidRDefault="00B5281A" w:rsidP="005B3B4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03942D" wp14:editId="44585465">
            <wp:simplePos x="0" y="0"/>
            <wp:positionH relativeFrom="margin">
              <wp:posOffset>2411095</wp:posOffset>
            </wp:positionH>
            <wp:positionV relativeFrom="paragraph">
              <wp:posOffset>-75301</wp:posOffset>
            </wp:positionV>
            <wp:extent cx="1651000" cy="6534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mond Official Logo 20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020C3F06" wp14:editId="2ADA69ED">
                <wp:simplePos x="0" y="0"/>
                <wp:positionH relativeFrom="column">
                  <wp:posOffset>-307472</wp:posOffset>
                </wp:positionH>
                <wp:positionV relativeFrom="page">
                  <wp:posOffset>180340</wp:posOffset>
                </wp:positionV>
                <wp:extent cx="2242800" cy="525600"/>
                <wp:effectExtent l="0" t="0" r="571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950E" w14:textId="77777777" w:rsidR="00B5281A" w:rsidRPr="00B5281A" w:rsidRDefault="00B5281A">
                            <w:pPr>
                              <w:rPr>
                                <w:sz w:val="14"/>
                              </w:rPr>
                            </w:pPr>
                            <w:r w:rsidRPr="00B5281A">
                              <w:rPr>
                                <w:sz w:val="14"/>
                              </w:rPr>
                              <w:t xml:space="preserve">Please note that if you are unable to </w:t>
                            </w:r>
                            <w:r>
                              <w:rPr>
                                <w:sz w:val="14"/>
                              </w:rPr>
                              <w:t>input information into thi</w:t>
                            </w:r>
                            <w:r w:rsidR="00D5185F">
                              <w:rPr>
                                <w:sz w:val="14"/>
                              </w:rPr>
                              <w:t>s form in Microsoft Word, you can</w:t>
                            </w:r>
                            <w:r>
                              <w:rPr>
                                <w:sz w:val="14"/>
                              </w:rPr>
                              <w:t xml:space="preserve"> select “View” then “Edit Document” to exit Protected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3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2pt;margin-top:14.2pt;width:176.6pt;height:4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" stroked="f">
                <v:textbox>
                  <w:txbxContent>
                    <w:p w14:paraId="3FD9950E" w14:textId="77777777" w:rsidR="00B5281A" w:rsidRPr="00B5281A" w:rsidRDefault="00B5281A">
                      <w:pPr>
                        <w:rPr>
                          <w:sz w:val="14"/>
                        </w:rPr>
                      </w:pPr>
                      <w:r w:rsidRPr="00B5281A">
                        <w:rPr>
                          <w:sz w:val="14"/>
                        </w:rPr>
                        <w:t xml:space="preserve">Please note that if you are unable to </w:t>
                      </w:r>
                      <w:r>
                        <w:rPr>
                          <w:sz w:val="14"/>
                        </w:rPr>
                        <w:t>input information into thi</w:t>
                      </w:r>
                      <w:r w:rsidR="00D5185F">
                        <w:rPr>
                          <w:sz w:val="14"/>
                        </w:rPr>
                        <w:t>s form in Microsoft Word, you can</w:t>
                      </w:r>
                      <w:r>
                        <w:rPr>
                          <w:sz w:val="14"/>
                        </w:rPr>
                        <w:t xml:space="preserve"> select “View” then “Edit Document” to exit Protected mod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93815E0" w14:textId="77777777" w:rsidR="00D21096" w:rsidRDefault="00D21096" w:rsidP="005B3B4E">
      <w:pPr>
        <w:jc w:val="center"/>
      </w:pPr>
    </w:p>
    <w:p w14:paraId="17ABF969" w14:textId="2998AA31" w:rsidR="00042074" w:rsidRDefault="00DE6853" w:rsidP="00042074">
      <w:pPr>
        <w:pStyle w:val="Heading1"/>
      </w:pPr>
      <w:r>
        <w:t>FAST</w:t>
      </w:r>
      <w:r w:rsidR="000A47BE">
        <w:t xml:space="preserve"> TRACK</w:t>
      </w:r>
      <w:r w:rsidR="00BF575B">
        <w:t xml:space="preserve"> </w:t>
      </w:r>
      <w:r w:rsidR="00042074">
        <w:t>Application Form</w:t>
      </w:r>
    </w:p>
    <w:p w14:paraId="3B8BEC1D" w14:textId="00BCBABC" w:rsidR="00042074" w:rsidRDefault="00042074" w:rsidP="00042074">
      <w:r>
        <w:t xml:space="preserve">This application form is designed to obtain factual information about you, </w:t>
      </w:r>
      <w:proofErr w:type="gramStart"/>
      <w:r>
        <w:t>your</w:t>
      </w:r>
      <w:proofErr w:type="gramEnd"/>
      <w:r>
        <w:t xml:space="preserve"> training and your work experience to date</w:t>
      </w:r>
      <w:r w:rsidR="00D5185F">
        <w:t xml:space="preserve"> as well as</w:t>
      </w:r>
      <w:r>
        <w:t xml:space="preserve"> to learn more about you as a person. </w:t>
      </w:r>
    </w:p>
    <w:p w14:paraId="62832213" w14:textId="1A25633D" w:rsidR="00042074" w:rsidRDefault="00A12161" w:rsidP="005D36A2">
      <w:pPr>
        <w:pStyle w:val="Heading2"/>
      </w:pPr>
      <w:r>
        <w:t>ABOUT YO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368"/>
      </w:tblGrid>
      <w:tr w:rsidR="005D36A2" w14:paraId="4BCA5525" w14:textId="77777777" w:rsidTr="002032BA">
        <w:trPr>
          <w:trHeight w:val="116"/>
        </w:trPr>
        <w:tc>
          <w:tcPr>
            <w:tcW w:w="4674" w:type="dxa"/>
          </w:tcPr>
          <w:p w14:paraId="5BBF234B" w14:textId="77777777" w:rsidR="005D36A2" w:rsidRPr="00C16B65" w:rsidRDefault="004F201B" w:rsidP="00536CB7">
            <w:pPr>
              <w:spacing w:line="276" w:lineRule="auto"/>
            </w:pPr>
            <w:r w:rsidRPr="00C16B65">
              <w:t>Surname</w:t>
            </w:r>
          </w:p>
        </w:tc>
        <w:sdt>
          <w:sdtPr>
            <w:id w:val="-1545662359"/>
            <w:placeholder>
              <w:docPart w:val="6314EE1A6DD940DB84D4A6F969EB63AD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4EB9DFC5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21F6F3BE" w14:textId="77777777" w:rsidTr="002032BA">
        <w:trPr>
          <w:trHeight w:val="110"/>
        </w:trPr>
        <w:tc>
          <w:tcPr>
            <w:tcW w:w="4674" w:type="dxa"/>
          </w:tcPr>
          <w:p w14:paraId="2C313858" w14:textId="77777777" w:rsidR="005D36A2" w:rsidRPr="00C16B65" w:rsidRDefault="009F2583" w:rsidP="00536CB7">
            <w:pPr>
              <w:spacing w:line="276" w:lineRule="auto"/>
            </w:pPr>
            <w:r w:rsidRPr="00C16B65">
              <w:t>First Name</w:t>
            </w:r>
          </w:p>
        </w:tc>
        <w:sdt>
          <w:sdtPr>
            <w:id w:val="-422949368"/>
            <w:placeholder>
              <w:docPart w:val="780B9015D3A34D5AA213E4860BEC5687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774B61E1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5780B2F4" w14:textId="77777777" w:rsidTr="002032BA">
        <w:trPr>
          <w:trHeight w:val="577"/>
        </w:trPr>
        <w:tc>
          <w:tcPr>
            <w:tcW w:w="4674" w:type="dxa"/>
          </w:tcPr>
          <w:p w14:paraId="19F1955F" w14:textId="77777777" w:rsidR="005D36A2" w:rsidRPr="00C16B65" w:rsidRDefault="009F2583" w:rsidP="00536CB7">
            <w:pPr>
              <w:spacing w:line="276" w:lineRule="auto"/>
            </w:pPr>
            <w:r w:rsidRPr="00C16B65">
              <w:t>Current Address</w:t>
            </w:r>
          </w:p>
        </w:tc>
        <w:sdt>
          <w:sdtPr>
            <w:alias w:val="Address"/>
            <w:tag w:val="Address"/>
            <w:id w:val="-475523581"/>
            <w:placeholder>
              <w:docPart w:val="57504D07AFEE4024BDC5CCFBC013E19F"/>
            </w:placeholder>
            <w:showingPlcHdr/>
            <w:text w:multiLine="1"/>
          </w:sdtPr>
          <w:sdtEndPr/>
          <w:sdtContent>
            <w:tc>
              <w:tcPr>
                <w:tcW w:w="5189" w:type="dxa"/>
              </w:tcPr>
              <w:p w14:paraId="63FC0CB7" w14:textId="77777777" w:rsidR="005D36A2" w:rsidRDefault="009F2583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5D36A2" w14:paraId="0844044B" w14:textId="77777777" w:rsidTr="002032BA">
        <w:trPr>
          <w:trHeight w:val="110"/>
        </w:trPr>
        <w:tc>
          <w:tcPr>
            <w:tcW w:w="4674" w:type="dxa"/>
          </w:tcPr>
          <w:p w14:paraId="7F5E18BF" w14:textId="77777777" w:rsidR="005D36A2" w:rsidRPr="00C16B65" w:rsidRDefault="009F2583" w:rsidP="00536CB7">
            <w:pPr>
              <w:spacing w:line="276" w:lineRule="auto"/>
            </w:pPr>
            <w:r w:rsidRPr="00C16B65">
              <w:t>Telephone no.</w:t>
            </w:r>
          </w:p>
        </w:tc>
        <w:sdt>
          <w:sdtPr>
            <w:id w:val="-1412002593"/>
            <w:placeholder>
              <w:docPart w:val="55FBEA1425CA434B9E717B8AEE3D8503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57E85CFC" w14:textId="77777777" w:rsidR="005D36A2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Click or tap here to enter number</w:t>
                </w:r>
                <w:r w:rsidR="009F2583"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272A74BF" w14:textId="77777777" w:rsidTr="002032BA">
        <w:trPr>
          <w:trHeight w:val="116"/>
        </w:trPr>
        <w:tc>
          <w:tcPr>
            <w:tcW w:w="4674" w:type="dxa"/>
          </w:tcPr>
          <w:p w14:paraId="3465756F" w14:textId="77777777" w:rsidR="005D36A2" w:rsidRPr="00C16B65" w:rsidRDefault="009F2583" w:rsidP="00536CB7">
            <w:pPr>
              <w:spacing w:line="276" w:lineRule="auto"/>
            </w:pPr>
            <w:r w:rsidRPr="00C16B65">
              <w:t>Mobile no.</w:t>
            </w:r>
          </w:p>
        </w:tc>
        <w:sdt>
          <w:sdtPr>
            <w:id w:val="-1414002016"/>
            <w:placeholder>
              <w:docPart w:val="09AD7585C7F74AFCA5C719A6DF663FE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3356E20A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 xml:space="preserve">Click or tap here to enter </w:t>
                </w:r>
                <w:r w:rsidR="00536CB7">
                  <w:rPr>
                    <w:rStyle w:val="PlaceholderText"/>
                  </w:rPr>
                  <w:t>number</w:t>
                </w:r>
                <w:r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55045869" w14:textId="77777777" w:rsidTr="002032BA">
        <w:trPr>
          <w:trHeight w:val="116"/>
        </w:trPr>
        <w:tc>
          <w:tcPr>
            <w:tcW w:w="4674" w:type="dxa"/>
          </w:tcPr>
          <w:p w14:paraId="22CD986F" w14:textId="77777777" w:rsidR="005D36A2" w:rsidRPr="00C16B65" w:rsidRDefault="009F2583" w:rsidP="00536CB7">
            <w:pPr>
              <w:spacing w:line="276" w:lineRule="auto"/>
            </w:pPr>
            <w:r w:rsidRPr="00C16B65">
              <w:t>E-mail address</w:t>
            </w:r>
          </w:p>
        </w:tc>
        <w:sdt>
          <w:sdtPr>
            <w:id w:val="-725913834"/>
            <w:placeholder>
              <w:docPart w:val="22CB33FBCDBC42F5932EC6A9B3EFBBE8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445D9405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583" w14:paraId="130861B1" w14:textId="77777777" w:rsidTr="002032BA">
        <w:trPr>
          <w:trHeight w:val="110"/>
        </w:trPr>
        <w:tc>
          <w:tcPr>
            <w:tcW w:w="4674" w:type="dxa"/>
          </w:tcPr>
          <w:p w14:paraId="22C090C2" w14:textId="77777777" w:rsidR="009F2583" w:rsidRPr="00C16B65" w:rsidRDefault="00D5185F" w:rsidP="00D5185F">
            <w:pPr>
              <w:spacing w:line="276" w:lineRule="auto"/>
            </w:pPr>
            <w:r>
              <w:t>Date of Birth</w:t>
            </w:r>
          </w:p>
        </w:tc>
        <w:sdt>
          <w:sdtPr>
            <w:id w:val="-2094077145"/>
            <w:placeholder>
              <w:docPart w:val="972BFEAC5DD74295B40051B89445EB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507E296F" w14:textId="77777777" w:rsidR="009F2583" w:rsidRDefault="00C16B6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16B65" w14:paraId="65F422D6" w14:textId="77777777" w:rsidTr="002032BA">
        <w:trPr>
          <w:trHeight w:val="232"/>
        </w:trPr>
        <w:tc>
          <w:tcPr>
            <w:tcW w:w="4674" w:type="dxa"/>
          </w:tcPr>
          <w:p w14:paraId="43987906" w14:textId="77777777" w:rsidR="00C16B65" w:rsidRPr="00C16B65" w:rsidRDefault="00C16B65" w:rsidP="00536CB7">
            <w:pPr>
              <w:spacing w:line="276" w:lineRule="auto"/>
            </w:pPr>
            <w:r w:rsidRPr="00C16B65">
              <w:t>Do you currently have permission to work in the UK?</w:t>
            </w:r>
          </w:p>
        </w:tc>
        <w:tc>
          <w:tcPr>
            <w:tcW w:w="5189" w:type="dxa"/>
          </w:tcPr>
          <w:p w14:paraId="4B67BE16" w14:textId="77777777" w:rsidR="00C16B65" w:rsidRDefault="00EB5BEB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483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F32AF">
              <w:t xml:space="preserve">  No</w:t>
            </w:r>
            <w:r>
              <w:t xml:space="preserve">  </w:t>
            </w:r>
            <w:sdt>
              <w:sdtPr>
                <w:id w:val="-2175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6B65" w14:paraId="26F9E66E" w14:textId="77777777" w:rsidTr="002032BA">
        <w:trPr>
          <w:trHeight w:val="121"/>
        </w:trPr>
        <w:tc>
          <w:tcPr>
            <w:tcW w:w="4674" w:type="dxa"/>
          </w:tcPr>
          <w:p w14:paraId="61E96B91" w14:textId="77777777" w:rsidR="00C16B65" w:rsidRPr="00C16B65" w:rsidRDefault="00C16B65" w:rsidP="00536CB7">
            <w:pPr>
              <w:spacing w:line="276" w:lineRule="auto"/>
            </w:pPr>
            <w:r w:rsidRPr="00C16B65">
              <w:t>Do you currently have a full driving licence?</w:t>
            </w:r>
          </w:p>
        </w:tc>
        <w:tc>
          <w:tcPr>
            <w:tcW w:w="5189" w:type="dxa"/>
          </w:tcPr>
          <w:p w14:paraId="52D0953B" w14:textId="77777777" w:rsidR="00C16B65" w:rsidRDefault="00EF32AF" w:rsidP="00536CB7">
            <w:pPr>
              <w:spacing w:line="276" w:lineRule="auto"/>
            </w:pPr>
            <w:r>
              <w:t xml:space="preserve">Yes </w:t>
            </w:r>
            <w:r w:rsidR="00EB5BEB">
              <w:t xml:space="preserve"> </w:t>
            </w:r>
            <w:sdt>
              <w:sdtPr>
                <w:id w:val="-4779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BEB">
              <w:t xml:space="preserve">  </w:t>
            </w:r>
            <w:r>
              <w:t xml:space="preserve">  No </w:t>
            </w:r>
            <w:r w:rsidR="00EB5BEB">
              <w:t xml:space="preserve"> </w:t>
            </w:r>
            <w:sdt>
              <w:sdtPr>
                <w:id w:val="-9981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32AF" w14:paraId="54374D83" w14:textId="77777777" w:rsidTr="002032BA">
        <w:trPr>
          <w:trHeight w:val="121"/>
        </w:trPr>
        <w:tc>
          <w:tcPr>
            <w:tcW w:w="4674" w:type="dxa"/>
          </w:tcPr>
          <w:p w14:paraId="5C09D650" w14:textId="77777777" w:rsidR="00EF32AF" w:rsidRPr="00FF5458" w:rsidRDefault="00D5185F" w:rsidP="00D5185F">
            <w:pPr>
              <w:spacing w:line="276" w:lineRule="auto"/>
              <w:rPr>
                <w:b/>
              </w:rPr>
            </w:pPr>
            <w:r>
              <w:t xml:space="preserve">Do you </w:t>
            </w:r>
            <w:r w:rsidR="00EF32AF">
              <w:t xml:space="preserve">hold </w:t>
            </w:r>
            <w:r>
              <w:t>a</w:t>
            </w:r>
            <w:r w:rsidR="00EF32AF">
              <w:t xml:space="preserve"> current first aid certificate</w:t>
            </w:r>
          </w:p>
        </w:tc>
        <w:tc>
          <w:tcPr>
            <w:tcW w:w="5189" w:type="dxa"/>
          </w:tcPr>
          <w:p w14:paraId="006F986D" w14:textId="77777777" w:rsidR="00EF32AF" w:rsidRDefault="00EF32AF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18023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-18376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51F526D8" w14:textId="77777777" w:rsidTr="002032BA">
        <w:trPr>
          <w:trHeight w:val="121"/>
        </w:trPr>
        <w:tc>
          <w:tcPr>
            <w:tcW w:w="4674" w:type="dxa"/>
          </w:tcPr>
          <w:p w14:paraId="68A5721B" w14:textId="77777777" w:rsidR="00536CB7" w:rsidRDefault="00536CB7" w:rsidP="00536CB7">
            <w:pPr>
              <w:spacing w:line="276" w:lineRule="auto"/>
            </w:pPr>
            <w:r>
              <w:t>Do you have any unspent criminal convictions? *</w:t>
            </w:r>
          </w:p>
        </w:tc>
        <w:tc>
          <w:tcPr>
            <w:tcW w:w="5189" w:type="dxa"/>
          </w:tcPr>
          <w:p w14:paraId="2E17611B" w14:textId="77777777" w:rsidR="00536CB7" w:rsidRDefault="00536CB7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3243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10535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028C2434" w14:textId="77777777" w:rsidTr="002032BA">
        <w:trPr>
          <w:trHeight w:val="110"/>
        </w:trPr>
        <w:tc>
          <w:tcPr>
            <w:tcW w:w="4674" w:type="dxa"/>
          </w:tcPr>
          <w:p w14:paraId="44E004BC" w14:textId="2A607D77" w:rsidR="00536CB7" w:rsidRPr="00C16B65" w:rsidRDefault="00536CB7" w:rsidP="00536CB7">
            <w:pPr>
              <w:spacing w:line="276" w:lineRule="auto"/>
            </w:pPr>
            <w:r>
              <w:t>Reasons for leaving current employment</w:t>
            </w:r>
            <w:r w:rsidR="00F368DC">
              <w:t xml:space="preserve"> (if applicable)</w:t>
            </w:r>
          </w:p>
        </w:tc>
        <w:sdt>
          <w:sdtPr>
            <w:id w:val="1279459386"/>
            <w:placeholder>
              <w:docPart w:val="45CD4DD7F96F42AF8A45CF7BAB8D752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61227916" w14:textId="77777777" w:rsidR="00536CB7" w:rsidRDefault="00EF340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CB7" w14:paraId="0DB26A1D" w14:textId="77777777" w:rsidTr="002032BA">
        <w:trPr>
          <w:trHeight w:val="116"/>
        </w:trPr>
        <w:tc>
          <w:tcPr>
            <w:tcW w:w="4674" w:type="dxa"/>
          </w:tcPr>
          <w:p w14:paraId="55557EE2" w14:textId="77777777" w:rsidR="00536CB7" w:rsidRDefault="00536CB7" w:rsidP="00536CB7">
            <w:pPr>
              <w:spacing w:line="276" w:lineRule="auto"/>
            </w:pPr>
            <w:r>
              <w:t>Notice period required for current employer</w:t>
            </w:r>
          </w:p>
        </w:tc>
        <w:sdt>
          <w:sdtPr>
            <w:id w:val="-397290407"/>
            <w:placeholder>
              <w:docPart w:val="E82C44DE861046DEB0FFA128B32AB6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4BF19372" w14:textId="77777777" w:rsidR="00536CB7" w:rsidRDefault="00536CB7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09D8B04" w14:textId="77777777" w:rsidR="00B016E0" w:rsidRDefault="00B016E0" w:rsidP="00B016E0">
      <w:pPr>
        <w:pStyle w:val="Heading2"/>
      </w:pPr>
      <w:r>
        <w:t>Working For Richmo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3"/>
      </w:tblGrid>
      <w:tr w:rsidR="00B016E0" w14:paraId="6CBFD18C" w14:textId="77777777" w:rsidTr="002032BA">
        <w:trPr>
          <w:trHeight w:val="204"/>
        </w:trPr>
        <w:tc>
          <w:tcPr>
            <w:tcW w:w="4914" w:type="dxa"/>
          </w:tcPr>
          <w:p w14:paraId="06EADFF0" w14:textId="77777777" w:rsidR="00B016E0" w:rsidRDefault="00B016E0" w:rsidP="004F6919">
            <w:pPr>
              <w:spacing w:line="276" w:lineRule="auto"/>
            </w:pPr>
            <w:r>
              <w:t>How did you hear about Richmond Holidays</w:t>
            </w:r>
            <w:r w:rsidR="00D5185F">
              <w:t>?</w:t>
            </w:r>
          </w:p>
        </w:tc>
        <w:sdt>
          <w:sdtPr>
            <w:id w:val="-27251882"/>
            <w:placeholder>
              <w:docPart w:val="7E6EF5EF871542489B9CFA82F2126A0C"/>
            </w:placeholder>
            <w:showingPlcHdr/>
            <w:text/>
          </w:sdtPr>
          <w:sdtEndPr/>
          <w:sdtContent>
            <w:tc>
              <w:tcPr>
                <w:tcW w:w="4916" w:type="dxa"/>
              </w:tcPr>
              <w:p w14:paraId="7B9DB899" w14:textId="77777777" w:rsidR="00B016E0" w:rsidRDefault="00B016E0" w:rsidP="004F6919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16E0" w14:paraId="34B81CFD" w14:textId="77777777" w:rsidTr="002032BA">
        <w:trPr>
          <w:trHeight w:val="103"/>
        </w:trPr>
        <w:tc>
          <w:tcPr>
            <w:tcW w:w="9830" w:type="dxa"/>
            <w:gridSpan w:val="2"/>
          </w:tcPr>
          <w:p w14:paraId="60D05E22" w14:textId="33D8410E" w:rsidR="00B016E0" w:rsidRDefault="00B016E0" w:rsidP="00D5185F">
            <w:pPr>
              <w:spacing w:line="276" w:lineRule="auto"/>
            </w:pPr>
            <w:r>
              <w:t>Why</w:t>
            </w:r>
            <w:r w:rsidR="00D5185F">
              <w:t xml:space="preserve"> do you think you are suitable for</w:t>
            </w:r>
            <w:r>
              <w:t xml:space="preserve"> the </w:t>
            </w:r>
            <w:r w:rsidR="000A2710">
              <w:t xml:space="preserve">Richmond </w:t>
            </w:r>
            <w:r w:rsidR="004508B2">
              <w:t>Fast Track Programme</w:t>
            </w:r>
            <w:r>
              <w:t xml:space="preserve"> and what do you feel you can offer Richmond?</w:t>
            </w:r>
          </w:p>
        </w:tc>
      </w:tr>
      <w:tr w:rsidR="00B016E0" w14:paraId="3765315A" w14:textId="77777777" w:rsidTr="002032BA">
        <w:trPr>
          <w:trHeight w:val="1404"/>
        </w:trPr>
        <w:sdt>
          <w:sdtPr>
            <w:id w:val="2017423386"/>
            <w:placeholder>
              <w:docPart w:val="4FA77BB449524E14B229ADDECFFD9C23"/>
            </w:placeholder>
            <w:showingPlcHdr/>
            <w:text w:multiLine="1"/>
          </w:sdtPr>
          <w:sdtEndPr/>
          <w:sdtContent>
            <w:tc>
              <w:tcPr>
                <w:tcW w:w="9830" w:type="dxa"/>
                <w:gridSpan w:val="2"/>
              </w:tcPr>
              <w:p w14:paraId="163CD933" w14:textId="4B92E466" w:rsidR="00B016E0" w:rsidRDefault="00B016E0" w:rsidP="00B016E0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942828">
                  <w:br/>
                </w:r>
                <w:r w:rsidR="00DF1CB8">
                  <w:br/>
                </w:r>
                <w:r w:rsidR="00833834">
                  <w:br/>
                </w:r>
                <w:r w:rsidR="00833834">
                  <w:br/>
                </w:r>
                <w:r w:rsidR="00942828">
                  <w:br/>
                </w:r>
                <w:r w:rsidR="00942828">
                  <w:br/>
                </w:r>
                <w:r w:rsidR="00536CB7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40230989" w14:textId="77777777" w:rsidR="00536CB7" w:rsidRDefault="00536CB7" w:rsidP="00536CB7">
      <w:pPr>
        <w:pStyle w:val="Heading2"/>
      </w:pPr>
      <w:r>
        <w:t>Heal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36CB7" w14:paraId="596D1061" w14:textId="77777777" w:rsidTr="002032BA">
        <w:trPr>
          <w:trHeight w:val="515"/>
        </w:trPr>
        <w:tc>
          <w:tcPr>
            <w:tcW w:w="9763" w:type="dxa"/>
          </w:tcPr>
          <w:p w14:paraId="1B319D52" w14:textId="77777777" w:rsidR="00536CB7" w:rsidRDefault="004E0FA3" w:rsidP="004E0FA3">
            <w:r>
              <w:t>Are there any areas of the role</w:t>
            </w:r>
            <w:r w:rsidR="00536CB7">
              <w:t xml:space="preserve"> you are applying for that you </w:t>
            </w:r>
            <w:r>
              <w:t>would require additional support to perform due to h</w:t>
            </w:r>
            <w:r w:rsidR="00536CB7">
              <w:t>ealth limitations</w:t>
            </w:r>
            <w:r>
              <w:t xml:space="preserve"> or disabilities?</w:t>
            </w:r>
          </w:p>
        </w:tc>
      </w:tr>
      <w:tr w:rsidR="00536CB7" w14:paraId="31EC8381" w14:textId="77777777" w:rsidTr="002032BA">
        <w:trPr>
          <w:trHeight w:val="515"/>
        </w:trPr>
        <w:sdt>
          <w:sdtPr>
            <w:id w:val="1685477036"/>
            <w:placeholder>
              <w:docPart w:val="0849913211124FFCB9917B35CC718C67"/>
            </w:placeholder>
            <w:showingPlcHdr/>
            <w:text w:multiLine="1"/>
          </w:sdtPr>
          <w:sdtEndPr/>
          <w:sdtContent>
            <w:tc>
              <w:tcPr>
                <w:tcW w:w="9763" w:type="dxa"/>
              </w:tcPr>
              <w:p w14:paraId="481A3EEA" w14:textId="03B6D64B" w:rsidR="00536CB7" w:rsidRDefault="00536CB7" w:rsidP="004F6919">
                <w:r w:rsidRPr="00633259">
                  <w:rPr>
                    <w:rStyle w:val="PlaceholderText"/>
                  </w:rPr>
                  <w:t>Click or tap here to enter text.</w:t>
                </w:r>
                <w:r w:rsidR="00CF7F6A">
                  <w:rPr>
                    <w:rStyle w:val="PlaceholderText"/>
                  </w:rPr>
                  <w:br/>
                </w:r>
                <w:r w:rsidR="00942828">
                  <w:rPr>
                    <w:rStyle w:val="PlaceholderText"/>
                  </w:rPr>
                  <w:br/>
                </w:r>
                <w:r w:rsidR="00CF7F6A">
                  <w:rPr>
                    <w:rStyle w:val="PlaceholderText"/>
                  </w:rPr>
                  <w:br/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</w:tr>
    </w:tbl>
    <w:p w14:paraId="597DC64D" w14:textId="77777777" w:rsidR="00B016E0" w:rsidRDefault="00B016E0">
      <w:r>
        <w:br w:type="page"/>
      </w:r>
    </w:p>
    <w:p w14:paraId="492D5B07" w14:textId="77777777" w:rsidR="005D36A2" w:rsidRDefault="00C16B65" w:rsidP="00C16B65">
      <w:pPr>
        <w:pStyle w:val="Heading2"/>
      </w:pPr>
      <w:r>
        <w:lastRenderedPageBreak/>
        <w:t>Languages Spok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4E0FA3" w14:paraId="55D539BD" w14:textId="77777777" w:rsidTr="002032BA">
        <w:trPr>
          <w:trHeight w:val="311"/>
        </w:trPr>
        <w:tc>
          <w:tcPr>
            <w:tcW w:w="9776" w:type="dxa"/>
            <w:gridSpan w:val="2"/>
          </w:tcPr>
          <w:p w14:paraId="6C09FA53" w14:textId="77777777" w:rsidR="004E0FA3" w:rsidRPr="00EB5BEB" w:rsidRDefault="004E0FA3" w:rsidP="00D21096">
            <w:pPr>
              <w:spacing w:line="276" w:lineRule="auto"/>
              <w:rPr>
                <w:b/>
              </w:rPr>
            </w:pPr>
            <w:r>
              <w:t>Please state any languages you speak and the level of fluency</w:t>
            </w:r>
          </w:p>
        </w:tc>
      </w:tr>
      <w:tr w:rsidR="004E0FA3" w14:paraId="18E79836" w14:textId="77777777" w:rsidTr="002032BA">
        <w:trPr>
          <w:trHeight w:val="311"/>
        </w:trPr>
        <w:tc>
          <w:tcPr>
            <w:tcW w:w="4888" w:type="dxa"/>
          </w:tcPr>
          <w:p w14:paraId="7014DD9A" w14:textId="77777777" w:rsidR="004E0FA3" w:rsidRPr="00EB5BEB" w:rsidRDefault="004E0FA3" w:rsidP="004E0FA3">
            <w:pPr>
              <w:spacing w:line="276" w:lineRule="auto"/>
              <w:rPr>
                <w:b/>
              </w:rPr>
            </w:pPr>
            <w:r w:rsidRPr="00EB5BEB">
              <w:rPr>
                <w:b/>
              </w:rPr>
              <w:t>Language Spoken</w:t>
            </w:r>
          </w:p>
        </w:tc>
        <w:tc>
          <w:tcPr>
            <w:tcW w:w="4888" w:type="dxa"/>
          </w:tcPr>
          <w:p w14:paraId="6B8643E5" w14:textId="77777777" w:rsidR="004E0FA3" w:rsidRPr="00EB5BEB" w:rsidRDefault="004E0FA3" w:rsidP="004E0FA3">
            <w:pPr>
              <w:spacing w:line="276" w:lineRule="auto"/>
              <w:rPr>
                <w:b/>
              </w:rPr>
            </w:pPr>
            <w:r w:rsidRPr="00EB5BEB">
              <w:rPr>
                <w:b/>
              </w:rPr>
              <w:t>Ability</w:t>
            </w:r>
          </w:p>
        </w:tc>
      </w:tr>
      <w:tr w:rsidR="004E0FA3" w14:paraId="7B642BAA" w14:textId="77777777" w:rsidTr="002032BA">
        <w:trPr>
          <w:trHeight w:val="297"/>
        </w:trPr>
        <w:tc>
          <w:tcPr>
            <w:tcW w:w="4888" w:type="dxa"/>
          </w:tcPr>
          <w:p w14:paraId="07C71860" w14:textId="77777777" w:rsidR="004E0FA3" w:rsidRDefault="004E0FA3" w:rsidP="004E0FA3">
            <w:pPr>
              <w:spacing w:line="276" w:lineRule="auto"/>
            </w:pPr>
            <w:r>
              <w:t>English</w:t>
            </w:r>
          </w:p>
        </w:tc>
        <w:sdt>
          <w:sdtPr>
            <w:id w:val="-603659395"/>
            <w:placeholder>
              <w:docPart w:val="7089444AB96A4A49BD380AB5C2B1B724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7BFEDCA9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28EAF56A" w14:textId="77777777" w:rsidTr="002032BA">
        <w:trPr>
          <w:trHeight w:val="311"/>
        </w:trPr>
        <w:sdt>
          <w:sdtPr>
            <w:id w:val="1254862952"/>
            <w:placeholder>
              <w:docPart w:val="D84D374E467743FCB74D9A7CE9F72CFC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4CEC04BB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-1385867400"/>
            <w:placeholder>
              <w:docPart w:val="F916ECF3AE854670A2DABED2CE80ED50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157E4A09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0E3DFF61" w14:textId="77777777" w:rsidTr="002032BA">
        <w:trPr>
          <w:trHeight w:val="311"/>
        </w:trPr>
        <w:sdt>
          <w:sdtPr>
            <w:id w:val="796181223"/>
            <w:placeholder>
              <w:docPart w:val="EAAC1FB97CBE454D9BA2087DCC5A8230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58D5BB8C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59989290"/>
            <w:placeholder>
              <w:docPart w:val="6C2DC8CA1FC540EEA24EB81852F4AA57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1A88D41C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143156B9" w14:textId="77777777" w:rsidTr="002032BA">
        <w:trPr>
          <w:trHeight w:val="297"/>
        </w:trPr>
        <w:sdt>
          <w:sdtPr>
            <w:id w:val="2099828288"/>
            <w:placeholder>
              <w:docPart w:val="25C20129FF134F56A3979E16B079E22F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7B7AF178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-1224828150"/>
            <w:placeholder>
              <w:docPart w:val="8711933CF98344518347B5A3938A4AC5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368E8281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</w:tbl>
    <w:p w14:paraId="43D8B21A" w14:textId="12ADD778" w:rsidR="00FF5458" w:rsidRDefault="00FF5458" w:rsidP="00FF5458">
      <w:pPr>
        <w:pStyle w:val="Heading2"/>
      </w:pPr>
      <w:r>
        <w:t>Relevant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161"/>
      </w:tblGrid>
      <w:tr w:rsidR="00C00846" w14:paraId="0F4D4168" w14:textId="77777777" w:rsidTr="003B3038">
        <w:trPr>
          <w:trHeight w:val="511"/>
        </w:trPr>
        <w:tc>
          <w:tcPr>
            <w:tcW w:w="3043" w:type="dxa"/>
          </w:tcPr>
          <w:p w14:paraId="15C56DCF" w14:textId="77777777" w:rsidR="00C00846" w:rsidRPr="00FF5458" w:rsidRDefault="00C00846" w:rsidP="00536CB7">
            <w:pPr>
              <w:spacing w:line="276" w:lineRule="auto"/>
              <w:rPr>
                <w:rStyle w:val="Strong"/>
              </w:rPr>
            </w:pPr>
            <w:proofErr w:type="spellStart"/>
            <w:r w:rsidRPr="00FF5458">
              <w:rPr>
                <w:rStyle w:val="Strong"/>
              </w:rPr>
              <w:t>Watersports</w:t>
            </w:r>
            <w:proofErr w:type="spellEnd"/>
          </w:p>
        </w:tc>
        <w:tc>
          <w:tcPr>
            <w:tcW w:w="7161" w:type="dxa"/>
          </w:tcPr>
          <w:p w14:paraId="26D688DD" w14:textId="3FC82F83" w:rsidR="00C00846" w:rsidRDefault="00C00846" w:rsidP="00536CB7">
            <w:pPr>
              <w:spacing w:line="276" w:lineRule="auto"/>
            </w:pPr>
            <w:r>
              <w:t>Ability and qualifications obtained</w:t>
            </w:r>
          </w:p>
        </w:tc>
      </w:tr>
      <w:tr w:rsidR="00C00846" w14:paraId="3693BB89" w14:textId="77777777" w:rsidTr="003B3038">
        <w:trPr>
          <w:trHeight w:val="269"/>
        </w:trPr>
        <w:tc>
          <w:tcPr>
            <w:tcW w:w="3043" w:type="dxa"/>
          </w:tcPr>
          <w:p w14:paraId="21D2F253" w14:textId="77777777" w:rsidR="00C00846" w:rsidRDefault="00C00846" w:rsidP="00536CB7">
            <w:pPr>
              <w:spacing w:line="276" w:lineRule="auto"/>
            </w:pPr>
            <w:r>
              <w:t>Dinghy Sailing</w:t>
            </w:r>
          </w:p>
        </w:tc>
        <w:sdt>
          <w:sdtPr>
            <w:id w:val="-308402856"/>
            <w:placeholder>
              <w:docPart w:val="4B60CDE8119E4A9E9E30D3F5B90EE9B5"/>
            </w:placeholder>
            <w:showingPlcHdr/>
            <w:text/>
          </w:sdtPr>
          <w:sdtEndPr/>
          <w:sdtContent>
            <w:tc>
              <w:tcPr>
                <w:tcW w:w="7161" w:type="dxa"/>
              </w:tcPr>
              <w:p w14:paraId="07F0A918" w14:textId="351B696E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1D272F71" w14:textId="77777777" w:rsidTr="003B3038">
        <w:trPr>
          <w:trHeight w:val="282"/>
        </w:trPr>
        <w:tc>
          <w:tcPr>
            <w:tcW w:w="3043" w:type="dxa"/>
          </w:tcPr>
          <w:p w14:paraId="5C8E4AFD" w14:textId="77777777" w:rsidR="00C00846" w:rsidRDefault="00C00846" w:rsidP="00536CB7">
            <w:pPr>
              <w:spacing w:line="276" w:lineRule="auto"/>
            </w:pPr>
            <w:r>
              <w:t>Windsurfing</w:t>
            </w:r>
          </w:p>
        </w:tc>
        <w:sdt>
          <w:sdtPr>
            <w:id w:val="-985010822"/>
            <w:placeholder>
              <w:docPart w:val="C027730A9D1F47D0ABCF21091D323951"/>
            </w:placeholder>
            <w:showingPlcHdr/>
            <w:text/>
          </w:sdtPr>
          <w:sdtEndPr/>
          <w:sdtContent>
            <w:tc>
              <w:tcPr>
                <w:tcW w:w="7161" w:type="dxa"/>
              </w:tcPr>
              <w:p w14:paraId="74D7FD8E" w14:textId="31B411E4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2C31AC2D" w14:textId="77777777" w:rsidTr="003B3038">
        <w:trPr>
          <w:trHeight w:val="282"/>
        </w:trPr>
        <w:tc>
          <w:tcPr>
            <w:tcW w:w="3043" w:type="dxa"/>
          </w:tcPr>
          <w:p w14:paraId="0353C976" w14:textId="77777777" w:rsidR="00C00846" w:rsidRDefault="00C00846" w:rsidP="00536CB7">
            <w:pPr>
              <w:spacing w:line="276" w:lineRule="auto"/>
            </w:pPr>
            <w:r>
              <w:t>Powerboat</w:t>
            </w:r>
          </w:p>
        </w:tc>
        <w:sdt>
          <w:sdtPr>
            <w:id w:val="-1677264981"/>
            <w:placeholder>
              <w:docPart w:val="A824335F26AD4B48AE107B051DDC82FF"/>
            </w:placeholder>
            <w:showingPlcHdr/>
            <w:text/>
          </w:sdtPr>
          <w:sdtEndPr/>
          <w:sdtContent>
            <w:tc>
              <w:tcPr>
                <w:tcW w:w="7161" w:type="dxa"/>
              </w:tcPr>
              <w:p w14:paraId="6775C5C9" w14:textId="0B38F82A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487EAE4F" w14:textId="77777777" w:rsidTr="003B3038">
        <w:trPr>
          <w:trHeight w:val="269"/>
        </w:trPr>
        <w:tc>
          <w:tcPr>
            <w:tcW w:w="3043" w:type="dxa"/>
          </w:tcPr>
          <w:p w14:paraId="08A7135E" w14:textId="77777777" w:rsidR="00C00846" w:rsidRDefault="00C00846" w:rsidP="00536CB7">
            <w:pPr>
              <w:spacing w:line="276" w:lineRule="auto"/>
            </w:pPr>
            <w:r>
              <w:t>Canoeing/Kayaking</w:t>
            </w:r>
          </w:p>
        </w:tc>
        <w:sdt>
          <w:sdtPr>
            <w:id w:val="-2085207274"/>
            <w:placeholder>
              <w:docPart w:val="13AD27EC0ED94F56B5B5DDD0C6490D5E"/>
            </w:placeholder>
            <w:showingPlcHdr/>
            <w:text/>
          </w:sdtPr>
          <w:sdtEndPr/>
          <w:sdtContent>
            <w:tc>
              <w:tcPr>
                <w:tcW w:w="7161" w:type="dxa"/>
              </w:tcPr>
              <w:p w14:paraId="3DB449C4" w14:textId="78FA04E7" w:rsidR="00C00846" w:rsidRDefault="00C00846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</w:tr>
      <w:tr w:rsidR="00C00846" w14:paraId="19FFB82F" w14:textId="77777777" w:rsidTr="003B3038">
        <w:trPr>
          <w:trHeight w:val="269"/>
        </w:trPr>
        <w:tc>
          <w:tcPr>
            <w:tcW w:w="3043" w:type="dxa"/>
          </w:tcPr>
          <w:p w14:paraId="3EDB207B" w14:textId="5EF06D9F" w:rsidR="00C00846" w:rsidRDefault="00C00846" w:rsidP="00C00846">
            <w:r>
              <w:t>Which craft do you have experience handling?</w:t>
            </w:r>
          </w:p>
        </w:tc>
        <w:sdt>
          <w:sdtPr>
            <w:id w:val="-1044750054"/>
            <w:placeholder>
              <w:docPart w:val="E945EEFD64324D9B9E809B2367A5D253"/>
            </w:placeholder>
            <w:showingPlcHdr/>
            <w:text w:multiLine="1"/>
          </w:sdtPr>
          <w:sdtEndPr/>
          <w:sdtContent>
            <w:tc>
              <w:tcPr>
                <w:tcW w:w="7161" w:type="dxa"/>
              </w:tcPr>
              <w:p w14:paraId="7779E2D3" w14:textId="22CCDE69" w:rsidR="00C00846" w:rsidRDefault="00C00846" w:rsidP="00C00846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</w:tr>
    </w:tbl>
    <w:p w14:paraId="2D333731" w14:textId="77777777" w:rsidR="00D21096" w:rsidRDefault="00583E4D" w:rsidP="00583E4D">
      <w:pPr>
        <w:pStyle w:val="Heading2"/>
      </w:pPr>
      <w:r>
        <w:t>Interests and Hobb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83E4D" w14:paraId="434DE6E2" w14:textId="77777777" w:rsidTr="002032BA">
        <w:trPr>
          <w:trHeight w:val="275"/>
        </w:trPr>
        <w:tc>
          <w:tcPr>
            <w:tcW w:w="9762" w:type="dxa"/>
          </w:tcPr>
          <w:p w14:paraId="20D916D7" w14:textId="77777777" w:rsidR="00583E4D" w:rsidRDefault="00583E4D" w:rsidP="00583E4D">
            <w:pPr>
              <w:spacing w:line="276" w:lineRule="auto"/>
            </w:pPr>
            <w:r w:rsidRPr="00583E4D">
              <w:t>List the pastimes and sports which you participate in regularly and state whether you play any musical instruments, belong to any teams, clubs, associations etc.</w:t>
            </w:r>
          </w:p>
        </w:tc>
      </w:tr>
      <w:tr w:rsidR="00583E4D" w14:paraId="60B80FCC" w14:textId="77777777" w:rsidTr="002032BA">
        <w:trPr>
          <w:trHeight w:val="977"/>
        </w:trPr>
        <w:sdt>
          <w:sdtPr>
            <w:id w:val="1943958446"/>
            <w:placeholder>
              <w:docPart w:val="301314546C464B98864D492245B50DAA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1E9F4F75" w14:textId="3F239957" w:rsidR="00583E4D" w:rsidRDefault="00583E4D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942828">
                  <w:br/>
                </w:r>
                <w:r w:rsidR="004E0FA3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1042EC37" w14:textId="77777777" w:rsidR="00583E4D" w:rsidRDefault="00583E4D" w:rsidP="00583E4D">
      <w:pPr>
        <w:pStyle w:val="Heading2"/>
      </w:pPr>
      <w:r>
        <w:t>Charact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83E4D" w14:paraId="4DEB3750" w14:textId="77777777" w:rsidTr="002032BA">
        <w:trPr>
          <w:trHeight w:val="189"/>
        </w:trPr>
        <w:tc>
          <w:tcPr>
            <w:tcW w:w="9762" w:type="dxa"/>
          </w:tcPr>
          <w:p w14:paraId="726CAB0E" w14:textId="77777777" w:rsidR="00583E4D" w:rsidRDefault="00583E4D" w:rsidP="00583E4D">
            <w:r w:rsidRPr="00583E4D">
              <w:t>What do you feel are your strengths of character?</w:t>
            </w:r>
          </w:p>
        </w:tc>
      </w:tr>
      <w:tr w:rsidR="00583E4D" w14:paraId="03BAC024" w14:textId="77777777" w:rsidTr="002032BA">
        <w:trPr>
          <w:trHeight w:val="948"/>
        </w:trPr>
        <w:sdt>
          <w:sdtPr>
            <w:id w:val="2023439684"/>
            <w:placeholder>
              <w:docPart w:val="AE49B5699B314349A1BC37D4C3BECAA5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53B5E263" w14:textId="53BE626A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4E0FA3">
                  <w:br/>
                </w:r>
                <w:r w:rsidR="00DF1CB8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2FB0B9B9" w14:textId="77777777" w:rsidTr="002032BA">
        <w:trPr>
          <w:trHeight w:val="189"/>
        </w:trPr>
        <w:tc>
          <w:tcPr>
            <w:tcW w:w="9762" w:type="dxa"/>
          </w:tcPr>
          <w:p w14:paraId="2E69E631" w14:textId="77777777" w:rsidR="00583E4D" w:rsidRDefault="00583E4D" w:rsidP="00583E4D">
            <w:r>
              <w:t>W</w:t>
            </w:r>
            <w:r w:rsidRPr="00583E4D">
              <w:t>hat do you feel are your weaknesses?</w:t>
            </w:r>
          </w:p>
        </w:tc>
      </w:tr>
      <w:tr w:rsidR="00583E4D" w14:paraId="6CB86B46" w14:textId="77777777" w:rsidTr="002032BA">
        <w:trPr>
          <w:trHeight w:val="948"/>
        </w:trPr>
        <w:sdt>
          <w:sdtPr>
            <w:id w:val="-1552376932"/>
            <w:placeholder>
              <w:docPart w:val="02042C2642AA4644BC77752441F16866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29D1B278" w14:textId="49D2651C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4E0FA3">
                  <w:br/>
                </w:r>
                <w:r w:rsidR="00DF1CB8"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79F859C8" w14:textId="77777777" w:rsidR="00536CB7" w:rsidRDefault="00536CB7">
      <w:r>
        <w:br w:type="page"/>
      </w:r>
    </w:p>
    <w:p w14:paraId="47994983" w14:textId="77777777" w:rsidR="00583E4D" w:rsidRDefault="00583E4D" w:rsidP="00583E4D">
      <w:pPr>
        <w:pStyle w:val="Heading2"/>
      </w:pPr>
      <w:r>
        <w:lastRenderedPageBreak/>
        <w:t>Christian Experience</w:t>
      </w:r>
      <w:r w:rsidR="00536CB7">
        <w:t xml:space="preserve"> (if applicabl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83E4D" w14:paraId="22E0FCD3" w14:textId="77777777" w:rsidTr="002032BA">
        <w:trPr>
          <w:trHeight w:val="221"/>
        </w:trPr>
        <w:tc>
          <w:tcPr>
            <w:tcW w:w="9899" w:type="dxa"/>
          </w:tcPr>
          <w:p w14:paraId="5EA60A2B" w14:textId="77777777" w:rsidR="00583E4D" w:rsidRDefault="00583E4D" w:rsidP="004F6919">
            <w:r w:rsidRPr="00583E4D">
              <w:t>Describe how you became a Christian and comment on what it n</w:t>
            </w:r>
            <w:r w:rsidR="00536CB7">
              <w:t>ow means to you.</w:t>
            </w:r>
          </w:p>
        </w:tc>
      </w:tr>
      <w:tr w:rsidR="00583E4D" w14:paraId="0F2BE81D" w14:textId="77777777" w:rsidTr="002032BA">
        <w:trPr>
          <w:trHeight w:val="1767"/>
        </w:trPr>
        <w:sdt>
          <w:sdtPr>
            <w:id w:val="1119411709"/>
            <w:placeholder>
              <w:docPart w:val="2B7337E57C684A999C52C283639DC2CD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2C4FDF07" w14:textId="77777777" w:rsidR="00583E4D" w:rsidRDefault="00583E4D" w:rsidP="004F6919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620D1CAD" w14:textId="77777777" w:rsidTr="002032BA">
        <w:trPr>
          <w:trHeight w:val="221"/>
        </w:trPr>
        <w:tc>
          <w:tcPr>
            <w:tcW w:w="9899" w:type="dxa"/>
          </w:tcPr>
          <w:p w14:paraId="22744879" w14:textId="77777777" w:rsidR="00583E4D" w:rsidRDefault="00583E4D" w:rsidP="00536CB7">
            <w:r w:rsidRPr="00583E4D">
              <w:t>Outline your experience of Christian service in the last five years, or since becoming a Christian.</w:t>
            </w:r>
          </w:p>
        </w:tc>
      </w:tr>
      <w:tr w:rsidR="00583E4D" w14:paraId="4AA5F86F" w14:textId="77777777" w:rsidTr="002032BA">
        <w:trPr>
          <w:trHeight w:val="1756"/>
        </w:trPr>
        <w:sdt>
          <w:sdtPr>
            <w:id w:val="-1942215175"/>
            <w:placeholder>
              <w:docPart w:val="A0D7FBFB01FA49D8825B4FB38691AB40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2C120712" w14:textId="77777777" w:rsidR="00583E4D" w:rsidRDefault="00583E4D" w:rsidP="004F6919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5C388B52" w14:textId="77777777" w:rsidR="00583E4D" w:rsidRDefault="00583E4D" w:rsidP="00583E4D">
      <w:pPr>
        <w:pStyle w:val="Heading2"/>
      </w:pPr>
      <w:r>
        <w:t>References</w:t>
      </w:r>
    </w:p>
    <w:p w14:paraId="0C8514C1" w14:textId="4D7C6254" w:rsidR="00583E4D" w:rsidRDefault="00F6242F" w:rsidP="00F6242F">
      <w:r>
        <w:t>The names of two referees are required; one should be from yo</w:t>
      </w:r>
      <w:r w:rsidR="00FC77F2">
        <w:t>ur current church leader, or a mature</w:t>
      </w:r>
      <w:r>
        <w:t xml:space="preserve"> Christian who has known you recently and well, and one from a recent employer</w:t>
      </w:r>
      <w:r w:rsidR="009A5D8E">
        <w:t xml:space="preserve"> or your current school/college</w:t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3821"/>
        <w:gridCol w:w="3822"/>
      </w:tblGrid>
      <w:tr w:rsidR="00F6242F" w14:paraId="030297F2" w14:textId="77777777" w:rsidTr="002032BA">
        <w:trPr>
          <w:trHeight w:val="274"/>
        </w:trPr>
        <w:tc>
          <w:tcPr>
            <w:tcW w:w="2467" w:type="dxa"/>
          </w:tcPr>
          <w:p w14:paraId="6879F87E" w14:textId="77777777" w:rsidR="00F6242F" w:rsidRDefault="00F6242F" w:rsidP="00F6242F">
            <w:pPr>
              <w:spacing w:line="276" w:lineRule="auto"/>
            </w:pPr>
          </w:p>
        </w:tc>
        <w:tc>
          <w:tcPr>
            <w:tcW w:w="3681" w:type="dxa"/>
          </w:tcPr>
          <w:p w14:paraId="2A3EF3D3" w14:textId="77777777" w:rsidR="00F6242F" w:rsidRPr="00F6242F" w:rsidRDefault="00F6242F" w:rsidP="00F6242F">
            <w:pPr>
              <w:spacing w:line="276" w:lineRule="auto"/>
              <w:rPr>
                <w:b/>
              </w:rPr>
            </w:pPr>
            <w:r w:rsidRPr="00F6242F">
              <w:rPr>
                <w:b/>
              </w:rPr>
              <w:t>Church Referee</w:t>
            </w:r>
          </w:p>
        </w:tc>
        <w:tc>
          <w:tcPr>
            <w:tcW w:w="3682" w:type="dxa"/>
          </w:tcPr>
          <w:p w14:paraId="4C1CAC16" w14:textId="4584684F" w:rsidR="00F6242F" w:rsidRPr="00F6242F" w:rsidRDefault="00F6242F" w:rsidP="00F6242F">
            <w:pPr>
              <w:spacing w:line="276" w:lineRule="auto"/>
              <w:rPr>
                <w:b/>
              </w:rPr>
            </w:pPr>
            <w:r w:rsidRPr="00F6242F">
              <w:rPr>
                <w:b/>
              </w:rPr>
              <w:t>Employer</w:t>
            </w:r>
            <w:r w:rsidR="009A5D8E">
              <w:rPr>
                <w:b/>
              </w:rPr>
              <w:t>/School</w:t>
            </w:r>
            <w:r w:rsidRPr="00F6242F">
              <w:rPr>
                <w:b/>
              </w:rPr>
              <w:t xml:space="preserve"> Referee</w:t>
            </w:r>
          </w:p>
        </w:tc>
      </w:tr>
      <w:tr w:rsidR="00F6242F" w14:paraId="5A3A8C2E" w14:textId="77777777" w:rsidTr="002032BA">
        <w:trPr>
          <w:trHeight w:val="262"/>
        </w:trPr>
        <w:tc>
          <w:tcPr>
            <w:tcW w:w="2467" w:type="dxa"/>
          </w:tcPr>
          <w:p w14:paraId="158BCB20" w14:textId="77777777" w:rsidR="00F6242F" w:rsidRDefault="00F6242F" w:rsidP="00F6242F">
            <w:pPr>
              <w:spacing w:line="276" w:lineRule="auto"/>
            </w:pPr>
            <w:r>
              <w:t>Name</w:t>
            </w:r>
          </w:p>
        </w:tc>
        <w:sdt>
          <w:sdtPr>
            <w:id w:val="-1991248562"/>
            <w:placeholder>
              <w:docPart w:val="642009410F7745688A2D7EB6FD1CCCC4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2EFC448C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122010"/>
            <w:placeholder>
              <w:docPart w:val="BD46D053059F484BA6991EB37478B18A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1EDE8900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5C070258" w14:textId="77777777" w:rsidTr="002032BA">
        <w:trPr>
          <w:trHeight w:val="1362"/>
        </w:trPr>
        <w:tc>
          <w:tcPr>
            <w:tcW w:w="2467" w:type="dxa"/>
          </w:tcPr>
          <w:p w14:paraId="1320AFFC" w14:textId="77777777" w:rsidR="00F6242F" w:rsidRDefault="00F6242F" w:rsidP="00F6242F">
            <w:pPr>
              <w:spacing w:line="276" w:lineRule="auto"/>
            </w:pPr>
          </w:p>
        </w:tc>
        <w:sdt>
          <w:sdtPr>
            <w:alias w:val="Address Church"/>
            <w:tag w:val="Address"/>
            <w:id w:val="467858699"/>
            <w:placeholder>
              <w:docPart w:val="431CD393519A491492F6019ECBB6BD1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80BFFE8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  <w:sdt>
          <w:sdtPr>
            <w:alias w:val="Address Employer"/>
            <w:tag w:val="Address Employer"/>
            <w:id w:val="-1202017338"/>
            <w:placeholder>
              <w:docPart w:val="627B04A8A6E647259B2BAF0BD55FE8A1"/>
            </w:placeholder>
            <w:showingPlcHdr/>
            <w:text w:multiLine="1"/>
          </w:sdtPr>
          <w:sdtEndPr/>
          <w:sdtContent>
            <w:tc>
              <w:tcPr>
                <w:tcW w:w="3682" w:type="dxa"/>
              </w:tcPr>
              <w:p w14:paraId="2F654B50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F6242F" w14:paraId="32518DFB" w14:textId="77777777" w:rsidTr="002032BA">
        <w:trPr>
          <w:trHeight w:val="262"/>
        </w:trPr>
        <w:tc>
          <w:tcPr>
            <w:tcW w:w="2467" w:type="dxa"/>
          </w:tcPr>
          <w:p w14:paraId="13F1D259" w14:textId="77777777" w:rsidR="00F6242F" w:rsidRDefault="00F6242F" w:rsidP="00F6242F">
            <w:pPr>
              <w:spacing w:line="276" w:lineRule="auto"/>
            </w:pPr>
            <w:r>
              <w:t>Telephone number</w:t>
            </w:r>
          </w:p>
        </w:tc>
        <w:sdt>
          <w:sdtPr>
            <w:id w:val="1063908014"/>
            <w:placeholder>
              <w:docPart w:val="F0C95D3507B74DBA8140372A9B26D1E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F1F54C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6112373"/>
            <w:placeholder>
              <w:docPart w:val="AFD9A8CE0E8F414199386BC292786920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30045C31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08932979" w14:textId="77777777" w:rsidTr="002032BA">
        <w:trPr>
          <w:trHeight w:val="274"/>
        </w:trPr>
        <w:tc>
          <w:tcPr>
            <w:tcW w:w="2467" w:type="dxa"/>
          </w:tcPr>
          <w:p w14:paraId="7DC0A947" w14:textId="77777777" w:rsidR="00F6242F" w:rsidRDefault="00F6242F" w:rsidP="00F6242F">
            <w:pPr>
              <w:spacing w:line="276" w:lineRule="auto"/>
            </w:pPr>
            <w:r>
              <w:t>Email address</w:t>
            </w:r>
          </w:p>
        </w:tc>
        <w:sdt>
          <w:sdtPr>
            <w:id w:val="-1093941140"/>
            <w:placeholder>
              <w:docPart w:val="75A7DCBEEE0040E98823BAC2061C481E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632AF37D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8515952"/>
            <w:placeholder>
              <w:docPart w:val="7038CCC8735C4B05A0FA4490A052895B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01CBF56E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67363800" w14:textId="77777777" w:rsidTr="002032BA">
        <w:trPr>
          <w:trHeight w:val="274"/>
        </w:trPr>
        <w:tc>
          <w:tcPr>
            <w:tcW w:w="2467" w:type="dxa"/>
          </w:tcPr>
          <w:p w14:paraId="10AAB664" w14:textId="77777777" w:rsidR="00F6242F" w:rsidRDefault="00F6242F" w:rsidP="00F6242F">
            <w:pPr>
              <w:spacing w:line="276" w:lineRule="auto"/>
            </w:pPr>
            <w:r>
              <w:t>Position in organisation</w:t>
            </w:r>
          </w:p>
        </w:tc>
        <w:sdt>
          <w:sdtPr>
            <w:id w:val="1268278913"/>
            <w:placeholder>
              <w:docPart w:val="5372D0248CC149DD8FE605A3F9B5675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023E3FA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3122096"/>
            <w:placeholder>
              <w:docPart w:val="264BCC548EC44FA28DFB184CE4FA63E7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7BEDA740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3F1A2E75" w14:textId="77777777" w:rsidTr="002032BA">
        <w:trPr>
          <w:trHeight w:val="262"/>
        </w:trPr>
        <w:tc>
          <w:tcPr>
            <w:tcW w:w="2467" w:type="dxa"/>
          </w:tcPr>
          <w:p w14:paraId="260F3E47" w14:textId="77777777" w:rsidR="00F6242F" w:rsidRDefault="00F6242F" w:rsidP="00F6242F">
            <w:pPr>
              <w:spacing w:line="276" w:lineRule="auto"/>
            </w:pPr>
            <w:r>
              <w:t>Length of time known</w:t>
            </w:r>
          </w:p>
        </w:tc>
        <w:sdt>
          <w:sdtPr>
            <w:id w:val="-1461880664"/>
            <w:placeholder>
              <w:docPart w:val="B502E446676347AB993A1798B1F9DF3F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1D5014F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5609754"/>
            <w:placeholder>
              <w:docPart w:val="93A37C7F4E0147B9BF029A351FC22BCF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53A0138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5277A" w14:textId="77777777" w:rsidR="00F6242F" w:rsidRDefault="00F6242F" w:rsidP="00F6242F">
      <w:pPr>
        <w:pStyle w:val="Heading2"/>
      </w:pPr>
      <w:r>
        <w:t>Declaration</w:t>
      </w:r>
    </w:p>
    <w:p w14:paraId="2B785F85" w14:textId="2EE1A722" w:rsidR="00F6242F" w:rsidRDefault="00F6242F" w:rsidP="00F6242F">
      <w:r>
        <w:t>The information given on this for</w:t>
      </w:r>
      <w:r w:rsidR="00536CB7">
        <w:t xml:space="preserve">m </w:t>
      </w:r>
      <w:r w:rsidR="004508B2">
        <w:t>is</w:t>
      </w:r>
      <w:r>
        <w:t xml:space="preserve"> to the best of my knowledge, true and complet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824"/>
        <w:gridCol w:w="1309"/>
        <w:gridCol w:w="3051"/>
        <w:gridCol w:w="743"/>
      </w:tblGrid>
      <w:tr w:rsidR="00F6242F" w14:paraId="1921880B" w14:textId="77777777" w:rsidTr="002032BA">
        <w:trPr>
          <w:trHeight w:val="231"/>
        </w:trPr>
        <w:tc>
          <w:tcPr>
            <w:tcW w:w="1229" w:type="dxa"/>
          </w:tcPr>
          <w:p w14:paraId="2744D11D" w14:textId="77777777" w:rsidR="000D6072" w:rsidRDefault="00F6242F" w:rsidP="00F6242F">
            <w:r>
              <w:t>Name</w:t>
            </w:r>
          </w:p>
          <w:p w14:paraId="43F52FE2" w14:textId="0BA07F6B" w:rsidR="000D6072" w:rsidRDefault="000D6072" w:rsidP="00F6242F"/>
        </w:tc>
        <w:sdt>
          <w:sdtPr>
            <w:rPr>
              <w:rStyle w:val="Style2"/>
            </w:rPr>
            <w:id w:val="115185274"/>
            <w:placeholder>
              <w:docPart w:val="52A54B32E6094FA7A01B3E7D687DE9A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679" w:type="dxa"/>
              </w:tcPr>
              <w:p w14:paraId="303ABE47" w14:textId="77777777" w:rsidR="00F6242F" w:rsidRDefault="00F6242F" w:rsidP="00F6242F"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9" w:type="dxa"/>
          </w:tcPr>
          <w:p w14:paraId="58A28714" w14:textId="77777777" w:rsidR="00F6242F" w:rsidRDefault="00F6242F" w:rsidP="00F6242F">
            <w:r>
              <w:t>Date</w:t>
            </w:r>
          </w:p>
        </w:tc>
        <w:sdt>
          <w:sdtPr>
            <w:id w:val="1006179079"/>
            <w:placeholder>
              <w:docPart w:val="EB6FF5D29D8D4E52BBFC6665367445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48" w:type="dxa"/>
                <w:gridSpan w:val="2"/>
              </w:tcPr>
              <w:p w14:paraId="6E24E992" w14:textId="77777777" w:rsidR="00F6242F" w:rsidRDefault="00F6242F" w:rsidP="00F6242F"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6242F" w14:paraId="062186CE" w14:textId="77777777" w:rsidTr="002032BA">
        <w:trPr>
          <w:trHeight w:val="231"/>
        </w:trPr>
        <w:tc>
          <w:tcPr>
            <w:tcW w:w="9817" w:type="dxa"/>
            <w:gridSpan w:val="5"/>
          </w:tcPr>
          <w:p w14:paraId="366CC72B" w14:textId="77777777" w:rsidR="00F6242F" w:rsidRDefault="00F6242F" w:rsidP="00F6242F"/>
        </w:tc>
      </w:tr>
      <w:tr w:rsidR="00F6242F" w14:paraId="0C55E188" w14:textId="77777777" w:rsidTr="002032BA">
        <w:trPr>
          <w:trHeight w:val="461"/>
        </w:trPr>
        <w:tc>
          <w:tcPr>
            <w:tcW w:w="9102" w:type="dxa"/>
            <w:gridSpan w:val="4"/>
          </w:tcPr>
          <w:p w14:paraId="4F3D3991" w14:textId="77777777" w:rsidR="00F6242F" w:rsidRDefault="00F6242F" w:rsidP="00F6242F">
            <w:r>
              <w:t>Please tick this box to confirm that you are happy for Richmond to retain this information for future job opportunities</w:t>
            </w:r>
          </w:p>
        </w:tc>
        <w:sdt>
          <w:sdtPr>
            <w:id w:val="-19077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AD65A5F" w14:textId="77777777" w:rsidR="00F6242F" w:rsidRDefault="00F6242F" w:rsidP="00F624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B9CAFD" w14:textId="77777777" w:rsidR="00F6242F" w:rsidRDefault="00F6242F" w:rsidP="00F6242F"/>
    <w:p w14:paraId="53AD28AC" w14:textId="4714F797" w:rsidR="00B016E0" w:rsidRDefault="00B016E0" w:rsidP="00EF32AF">
      <w:pPr>
        <w:jc w:val="center"/>
      </w:pPr>
      <w:r>
        <w:t xml:space="preserve">Please </w:t>
      </w:r>
      <w:r w:rsidR="00EF32AF">
        <w:t>c</w:t>
      </w:r>
      <w:r>
        <w:t>omplete</w:t>
      </w:r>
      <w:r w:rsidR="00EF32AF">
        <w:t xml:space="preserve"> this form and return to </w:t>
      </w:r>
      <w:hyperlink r:id="rId11" w:history="1">
        <w:r w:rsidR="00EF32AF" w:rsidRPr="00633259">
          <w:rPr>
            <w:rStyle w:val="Hyperlink"/>
          </w:rPr>
          <w:t>jobs@richmond-holidays.com</w:t>
        </w:r>
      </w:hyperlink>
      <w:r w:rsidR="00EF32AF">
        <w:t xml:space="preserve"> </w:t>
      </w:r>
    </w:p>
    <w:p w14:paraId="34FE2361" w14:textId="3E514570" w:rsidR="00536CB7" w:rsidRPr="00F6242F" w:rsidRDefault="00536CB7" w:rsidP="00536CB7">
      <w:r>
        <w:t>*</w:t>
      </w:r>
      <w:r w:rsidR="002C42BB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 If you answered yes, please send details in a separate email addressed to HR Manager to </w:t>
      </w:r>
      <w:r w:rsidR="002C42BB">
        <w:rPr>
          <w:rStyle w:val="contextualspellingandgrammarerror"/>
          <w:rFonts w:ascii="Calibri" w:hAnsi="Calibri" w:cs="Calibri"/>
          <w:color w:val="000000"/>
          <w:sz w:val="16"/>
          <w:szCs w:val="16"/>
          <w:shd w:val="clear" w:color="auto" w:fill="FFFFFF"/>
        </w:rPr>
        <w:t>confidential@richmond-holidays.com.</w:t>
      </w:r>
      <w:r w:rsidR="002C42BB">
        <w:rPr>
          <w:rStyle w:val="eop"/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  <w:r>
        <w:rPr>
          <w:sz w:val="16"/>
        </w:rPr>
        <w:br/>
      </w:r>
      <w:r w:rsidR="009A5D8E">
        <w:rPr>
          <w:sz w:val="16"/>
        </w:rPr>
        <w:t>Please note, s</w:t>
      </w:r>
      <w:r>
        <w:rPr>
          <w:sz w:val="16"/>
        </w:rPr>
        <w:t>ome roles will require that a DBS check is obtained before a job offer can be confirmed.</w:t>
      </w:r>
    </w:p>
    <w:sectPr w:rsidR="00536CB7" w:rsidRPr="00F6242F" w:rsidSect="00536CB7">
      <w:footerReference w:type="default" r:id="rId12"/>
      <w:pgSz w:w="11906" w:h="16838"/>
      <w:pgMar w:top="720" w:right="851" w:bottom="720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214C" w14:textId="77777777" w:rsidR="006014CF" w:rsidRDefault="006014CF" w:rsidP="00EF32AF">
      <w:pPr>
        <w:spacing w:before="0" w:after="0" w:line="240" w:lineRule="auto"/>
      </w:pPr>
      <w:r>
        <w:separator/>
      </w:r>
    </w:p>
  </w:endnote>
  <w:endnote w:type="continuationSeparator" w:id="0">
    <w:p w14:paraId="4F4F4CF9" w14:textId="77777777" w:rsidR="006014CF" w:rsidRDefault="006014CF" w:rsidP="00EF32AF">
      <w:pPr>
        <w:spacing w:before="0" w:after="0" w:line="240" w:lineRule="auto"/>
      </w:pPr>
      <w:r>
        <w:continuationSeparator/>
      </w:r>
    </w:p>
  </w:endnote>
  <w:endnote w:type="continuationNotice" w:id="1">
    <w:p w14:paraId="71C6F078" w14:textId="77777777" w:rsidR="006014CF" w:rsidRDefault="006014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3042" w14:textId="0113F68C" w:rsidR="00EF32AF" w:rsidRPr="005C3561" w:rsidRDefault="00EF32AF" w:rsidP="00EF32AF">
    <w:pPr>
      <w:pStyle w:val="Footer"/>
      <w:jc w:val="center"/>
      <w:rPr>
        <w:rStyle w:val="style11"/>
        <w:rFonts w:ascii="Calibri" w:hAnsi="Calibri"/>
      </w:rPr>
    </w:pPr>
    <w:r w:rsidRPr="009304CD">
      <w:rPr>
        <w:rStyle w:val="style191"/>
        <w:rFonts w:ascii="Calibri" w:hAnsi="Calibri"/>
        <w:sz w:val="14"/>
        <w:szCs w:val="14"/>
      </w:rPr>
      <w:t xml:space="preserve">Richmond </w:t>
    </w:r>
    <w:r>
      <w:rPr>
        <w:rStyle w:val="style191"/>
        <w:rFonts w:ascii="Calibri" w:hAnsi="Calibri"/>
        <w:sz w:val="14"/>
        <w:szCs w:val="14"/>
      </w:rPr>
      <w:t>Travel International Limited</w:t>
    </w:r>
    <w:r w:rsidRPr="009304CD">
      <w:rPr>
        <w:rStyle w:val="style191"/>
        <w:rFonts w:ascii="Calibri" w:hAnsi="Calibri"/>
        <w:sz w:val="14"/>
        <w:szCs w:val="14"/>
      </w:rPr>
      <w:t xml:space="preserve">, </w:t>
    </w:r>
    <w:r w:rsidR="004136C3">
      <w:rPr>
        <w:rStyle w:val="style191"/>
        <w:rFonts w:ascii="Calibri" w:hAnsi="Calibri"/>
        <w:sz w:val="14"/>
        <w:szCs w:val="14"/>
      </w:rPr>
      <w:t>Sovereign House, 242 Charminster Road, Bournemouth, BH8 9RP</w:t>
    </w:r>
    <w:r>
      <w:rPr>
        <w:rStyle w:val="style191"/>
        <w:rFonts w:ascii="Calibri" w:hAnsi="Calibri"/>
        <w:sz w:val="14"/>
        <w:szCs w:val="14"/>
      </w:rPr>
      <w:t xml:space="preserve">   </w:t>
    </w:r>
    <w:r w:rsidRPr="005C3561">
      <w:rPr>
        <w:rStyle w:val="style11"/>
        <w:rFonts w:ascii="Calibri" w:hAnsi="Calibri"/>
      </w:rPr>
      <w:t xml:space="preserve">T: 020 3004 2661    E: </w:t>
    </w:r>
    <w:r w:rsidR="004136C3">
      <w:rPr>
        <w:rStyle w:val="style11"/>
        <w:rFonts w:ascii="Calibri" w:hAnsi="Calibri"/>
      </w:rPr>
      <w:t>jobs</w:t>
    </w:r>
    <w:r w:rsidRPr="005C3561">
      <w:rPr>
        <w:rStyle w:val="style11"/>
        <w:rFonts w:ascii="Calibri" w:hAnsi="Calibri"/>
      </w:rPr>
      <w:t>@richmond-holidays.com</w:t>
    </w:r>
  </w:p>
  <w:p w14:paraId="35612FD7" w14:textId="3E05FB8D" w:rsidR="00EF32AF" w:rsidRDefault="00EF32AF" w:rsidP="00EF32AF">
    <w:pPr>
      <w:pStyle w:val="Footer"/>
      <w:jc w:val="center"/>
      <w:rPr>
        <w:rStyle w:val="style11"/>
        <w:rFonts w:ascii="Calibri" w:hAnsi="Calibri"/>
      </w:rPr>
    </w:pPr>
    <w:r>
      <w:rPr>
        <w:rFonts w:ascii="Calibri" w:hAnsi="Calibri"/>
        <w:noProof/>
        <w:sz w:val="14"/>
        <w:szCs w:val="14"/>
        <w:lang w:eastAsia="en-GB"/>
      </w:rPr>
      <w:drawing>
        <wp:anchor distT="0" distB="0" distL="114300" distR="114300" simplePos="0" relativeHeight="251658240" behindDoc="1" locked="0" layoutInCell="1" allowOverlap="1" wp14:anchorId="2009F75F" wp14:editId="3963B913">
          <wp:simplePos x="0" y="0"/>
          <wp:positionH relativeFrom="column">
            <wp:posOffset>5865759</wp:posOffset>
          </wp:positionH>
          <wp:positionV relativeFrom="paragraph">
            <wp:posOffset>54610</wp:posOffset>
          </wp:positionV>
          <wp:extent cx="779780" cy="266065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hmond Official Logo 2016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3561">
      <w:rPr>
        <w:rStyle w:val="style11"/>
        <w:rFonts w:ascii="Calibri" w:hAnsi="Calibri"/>
      </w:rPr>
      <w:t>Registered in England No 8980492. © Copyright Richmond T</w:t>
    </w:r>
    <w:r>
      <w:rPr>
        <w:rStyle w:val="style11"/>
        <w:rFonts w:ascii="Calibri" w:hAnsi="Calibri"/>
      </w:rPr>
      <w:t xml:space="preserve">ravel International Limited </w:t>
    </w:r>
  </w:p>
  <w:p w14:paraId="6C75191A" w14:textId="77777777" w:rsidR="00EF32AF" w:rsidRPr="00070D38" w:rsidRDefault="00EF32AF" w:rsidP="00EF32AF">
    <w:pPr>
      <w:pStyle w:val="Footer"/>
      <w:jc w:val="center"/>
      <w:rPr>
        <w:rStyle w:val="style11"/>
        <w:sz w:val="8"/>
      </w:rPr>
    </w:pPr>
  </w:p>
  <w:p w14:paraId="6350FE04" w14:textId="77777777" w:rsidR="00EF32AF" w:rsidRPr="000219AA" w:rsidRDefault="00EF32AF" w:rsidP="00EF32AF">
    <w:pPr>
      <w:pStyle w:val="Footer"/>
      <w:jc w:val="center"/>
      <w:rPr>
        <w:rStyle w:val="style11"/>
        <w:rFonts w:ascii="Calibri" w:hAnsi="Calibri"/>
      </w:rPr>
    </w:pPr>
    <w:r w:rsidRPr="000219AA">
      <w:rPr>
        <w:rStyle w:val="PageNumber"/>
        <w:rFonts w:ascii="Calibri" w:hAnsi="Calibri"/>
      </w:rPr>
      <w:fldChar w:fldCharType="begin"/>
    </w:r>
    <w:r w:rsidRPr="000219AA">
      <w:rPr>
        <w:rStyle w:val="PageNumber"/>
        <w:rFonts w:ascii="Calibri" w:hAnsi="Calibri"/>
      </w:rPr>
      <w:instrText xml:space="preserve"> PAGE </w:instrText>
    </w:r>
    <w:r w:rsidRPr="000219AA">
      <w:rPr>
        <w:rStyle w:val="PageNumber"/>
        <w:rFonts w:ascii="Calibri" w:hAnsi="Calibri"/>
      </w:rPr>
      <w:fldChar w:fldCharType="separate"/>
    </w:r>
    <w:r w:rsidR="000F7198">
      <w:rPr>
        <w:rStyle w:val="PageNumber"/>
        <w:rFonts w:ascii="Calibri" w:hAnsi="Calibri"/>
        <w:noProof/>
      </w:rPr>
      <w:t>1</w:t>
    </w:r>
    <w:r w:rsidRPr="000219AA">
      <w:rPr>
        <w:rStyle w:val="PageNumber"/>
        <w:rFonts w:ascii="Calibri" w:hAnsi="Calibri"/>
      </w:rPr>
      <w:fldChar w:fldCharType="end"/>
    </w:r>
  </w:p>
  <w:p w14:paraId="352DDE28" w14:textId="77777777" w:rsidR="00EF32AF" w:rsidRDefault="00EF3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E2B1" w14:textId="77777777" w:rsidR="006014CF" w:rsidRDefault="006014CF" w:rsidP="00EF32AF">
      <w:pPr>
        <w:spacing w:before="0" w:after="0" w:line="240" w:lineRule="auto"/>
      </w:pPr>
      <w:r>
        <w:separator/>
      </w:r>
    </w:p>
  </w:footnote>
  <w:footnote w:type="continuationSeparator" w:id="0">
    <w:p w14:paraId="571E234D" w14:textId="77777777" w:rsidR="006014CF" w:rsidRDefault="006014CF" w:rsidP="00EF32AF">
      <w:pPr>
        <w:spacing w:before="0" w:after="0" w:line="240" w:lineRule="auto"/>
      </w:pPr>
      <w:r>
        <w:continuationSeparator/>
      </w:r>
    </w:p>
  </w:footnote>
  <w:footnote w:type="continuationNotice" w:id="1">
    <w:p w14:paraId="56FADB0F" w14:textId="77777777" w:rsidR="006014CF" w:rsidRDefault="006014CF">
      <w:pPr>
        <w:spacing w:before="0"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Ga4eRkaKxIN/yKOtKbVLdiFSyIlchDkHDEauk3CZkccvdXd/7JLqvueDXm3MBFqSbNF7sNrSTEeELYOZCXeQ==" w:salt="rZTzF4dZABPnZwMku2E/6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74"/>
    <w:rsid w:val="00031A7A"/>
    <w:rsid w:val="00042074"/>
    <w:rsid w:val="000539E5"/>
    <w:rsid w:val="000769CF"/>
    <w:rsid w:val="000A2710"/>
    <w:rsid w:val="000A47BE"/>
    <w:rsid w:val="000D6072"/>
    <w:rsid w:val="000F7198"/>
    <w:rsid w:val="0013012E"/>
    <w:rsid w:val="002032BA"/>
    <w:rsid w:val="002C42BB"/>
    <w:rsid w:val="003B3038"/>
    <w:rsid w:val="004136C3"/>
    <w:rsid w:val="00413A1C"/>
    <w:rsid w:val="004415E5"/>
    <w:rsid w:val="004508B2"/>
    <w:rsid w:val="00452D27"/>
    <w:rsid w:val="004E0FA3"/>
    <w:rsid w:val="004E41E8"/>
    <w:rsid w:val="004E5DE8"/>
    <w:rsid w:val="004F201B"/>
    <w:rsid w:val="004F6919"/>
    <w:rsid w:val="00536CB7"/>
    <w:rsid w:val="00566EB9"/>
    <w:rsid w:val="00583E4D"/>
    <w:rsid w:val="005A5E6E"/>
    <w:rsid w:val="005B3B4E"/>
    <w:rsid w:val="005C05B6"/>
    <w:rsid w:val="005D36A2"/>
    <w:rsid w:val="005F2725"/>
    <w:rsid w:val="006014CF"/>
    <w:rsid w:val="006B369A"/>
    <w:rsid w:val="00741475"/>
    <w:rsid w:val="00752765"/>
    <w:rsid w:val="00824ED6"/>
    <w:rsid w:val="00833834"/>
    <w:rsid w:val="00942828"/>
    <w:rsid w:val="009A5D8E"/>
    <w:rsid w:val="009F1E6D"/>
    <w:rsid w:val="009F2583"/>
    <w:rsid w:val="00A12161"/>
    <w:rsid w:val="00A326A5"/>
    <w:rsid w:val="00A52751"/>
    <w:rsid w:val="00AA33D0"/>
    <w:rsid w:val="00B016E0"/>
    <w:rsid w:val="00B0455A"/>
    <w:rsid w:val="00B35DDF"/>
    <w:rsid w:val="00B5281A"/>
    <w:rsid w:val="00B5401F"/>
    <w:rsid w:val="00BC5AD1"/>
    <w:rsid w:val="00BE28A2"/>
    <w:rsid w:val="00BF575B"/>
    <w:rsid w:val="00C00846"/>
    <w:rsid w:val="00C16B65"/>
    <w:rsid w:val="00CF7F6A"/>
    <w:rsid w:val="00D21096"/>
    <w:rsid w:val="00D5185F"/>
    <w:rsid w:val="00D8492D"/>
    <w:rsid w:val="00D87A5C"/>
    <w:rsid w:val="00DD2FD5"/>
    <w:rsid w:val="00DD5D72"/>
    <w:rsid w:val="00DE6853"/>
    <w:rsid w:val="00DE70B4"/>
    <w:rsid w:val="00DF1CB8"/>
    <w:rsid w:val="00EB5BEB"/>
    <w:rsid w:val="00ED26B1"/>
    <w:rsid w:val="00EF32AF"/>
    <w:rsid w:val="00EF3405"/>
    <w:rsid w:val="00F368DC"/>
    <w:rsid w:val="00F535CB"/>
    <w:rsid w:val="00F6242F"/>
    <w:rsid w:val="00FC77F2"/>
    <w:rsid w:val="00FE6937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9251B"/>
  <w15:chartTrackingRefBased/>
  <w15:docId w15:val="{75229CA8-9016-41A7-B999-F5F0B29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74"/>
  </w:style>
  <w:style w:type="paragraph" w:styleId="Heading1">
    <w:name w:val="heading 1"/>
    <w:basedOn w:val="Normal"/>
    <w:next w:val="Normal"/>
    <w:link w:val="Heading1Char"/>
    <w:uiPriority w:val="9"/>
    <w:qFormat/>
    <w:rsid w:val="0004207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07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07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07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07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07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7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207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07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0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0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07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207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07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20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42074"/>
    <w:rPr>
      <w:b/>
      <w:bCs/>
    </w:rPr>
  </w:style>
  <w:style w:type="character" w:styleId="Emphasis">
    <w:name w:val="Emphasis"/>
    <w:uiPriority w:val="20"/>
    <w:qFormat/>
    <w:rsid w:val="0004207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420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0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2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07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07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4207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4207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4207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4207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420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074"/>
    <w:pPr>
      <w:outlineLvl w:val="9"/>
    </w:pPr>
  </w:style>
  <w:style w:type="table" w:styleId="TableGrid">
    <w:name w:val="Table Grid"/>
    <w:basedOn w:val="TableNormal"/>
    <w:uiPriority w:val="39"/>
    <w:rsid w:val="005B3B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B4E"/>
    <w:rPr>
      <w:color w:val="808080"/>
    </w:rPr>
  </w:style>
  <w:style w:type="paragraph" w:styleId="ListParagraph">
    <w:name w:val="List Paragraph"/>
    <w:basedOn w:val="Normal"/>
    <w:uiPriority w:val="34"/>
    <w:qFormat/>
    <w:rsid w:val="00F6242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6242F"/>
    <w:rPr>
      <w:rFonts w:ascii="Edwardian Script ITC" w:hAnsi="Edwardian Script ITC"/>
    </w:rPr>
  </w:style>
  <w:style w:type="character" w:customStyle="1" w:styleId="Style2">
    <w:name w:val="Style2"/>
    <w:basedOn w:val="DefaultParagraphFont"/>
    <w:uiPriority w:val="1"/>
    <w:rsid w:val="00F6242F"/>
    <w:rPr>
      <w:rFonts w:ascii="Edwardian Script ITC" w:hAnsi="Edwardian Script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5A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5A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AF"/>
  </w:style>
  <w:style w:type="paragraph" w:styleId="Footer">
    <w:name w:val="footer"/>
    <w:basedOn w:val="Normal"/>
    <w:link w:val="FooterChar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AF"/>
  </w:style>
  <w:style w:type="character" w:customStyle="1" w:styleId="style191">
    <w:name w:val="style191"/>
    <w:rsid w:val="00EF32AF"/>
    <w:rPr>
      <w:b/>
      <w:bCs/>
      <w:sz w:val="15"/>
      <w:szCs w:val="15"/>
    </w:rPr>
  </w:style>
  <w:style w:type="character" w:customStyle="1" w:styleId="style11">
    <w:name w:val="style11"/>
    <w:rsid w:val="00EF32AF"/>
    <w:rPr>
      <w:rFonts w:ascii="Trebuchet MS" w:hAnsi="Trebuchet MS" w:hint="default"/>
      <w:sz w:val="14"/>
      <w:szCs w:val="14"/>
    </w:rPr>
  </w:style>
  <w:style w:type="character" w:styleId="PageNumber">
    <w:name w:val="page number"/>
    <w:basedOn w:val="DefaultParagraphFont"/>
    <w:rsid w:val="00EF32AF"/>
  </w:style>
  <w:style w:type="character" w:customStyle="1" w:styleId="normaltextrun">
    <w:name w:val="normaltextrun"/>
    <w:basedOn w:val="DefaultParagraphFont"/>
    <w:rsid w:val="002C42BB"/>
  </w:style>
  <w:style w:type="character" w:customStyle="1" w:styleId="contextualspellingandgrammarerror">
    <w:name w:val="contextualspellingandgrammarerror"/>
    <w:basedOn w:val="DefaultParagraphFont"/>
    <w:rsid w:val="002C42BB"/>
  </w:style>
  <w:style w:type="character" w:customStyle="1" w:styleId="eop">
    <w:name w:val="eop"/>
    <w:basedOn w:val="DefaultParagraphFont"/>
    <w:rsid w:val="002C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bs@richmond-holiday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4EE1A6DD940DB84D4A6F969EB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1F63-473D-4BCE-90D4-7A09A8DA69FE}"/>
      </w:docPartPr>
      <w:docPartBody>
        <w:p w:rsidR="00274152" w:rsidRDefault="00470C6E" w:rsidP="00470C6E">
          <w:pPr>
            <w:pStyle w:val="6314EE1A6DD940DB84D4A6F969EB63AD2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B9015D3A34D5AA213E4860BEC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B12-019B-40F6-8723-FAEA1D91F028}"/>
      </w:docPartPr>
      <w:docPartBody>
        <w:p w:rsidR="00274152" w:rsidRDefault="00470C6E" w:rsidP="00470C6E">
          <w:pPr>
            <w:pStyle w:val="780B9015D3A34D5AA213E4860BEC56872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04D07AFEE4024BDC5CCFBC013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7E7A-7F4E-437C-BFCE-07FCEFEEA4F9}"/>
      </w:docPartPr>
      <w:docPartBody>
        <w:p w:rsidR="00274152" w:rsidRDefault="00470C6E" w:rsidP="00470C6E">
          <w:pPr>
            <w:pStyle w:val="57504D07AFEE4024BDC5CCFBC013E19F29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55FBEA1425CA434B9E717B8AEE3D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5D5D-1C1B-43DA-A582-1B616E6ED287}"/>
      </w:docPartPr>
      <w:docPartBody>
        <w:p w:rsidR="00274152" w:rsidRDefault="00470C6E" w:rsidP="00470C6E">
          <w:pPr>
            <w:pStyle w:val="55FBEA1425CA434B9E717B8AEE3D850328"/>
          </w:pPr>
          <w:r>
            <w:rPr>
              <w:rStyle w:val="PlaceholderText"/>
            </w:rPr>
            <w:t>Click or tap here to enter 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09AD7585C7F74AFCA5C719A6DF66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AB03-12CF-409E-AFFB-4DED998F18EC}"/>
      </w:docPartPr>
      <w:docPartBody>
        <w:p w:rsidR="00274152" w:rsidRDefault="00470C6E" w:rsidP="00470C6E">
          <w:pPr>
            <w:pStyle w:val="09AD7585C7F74AFCA5C719A6DF663FE428"/>
          </w:pPr>
          <w:r w:rsidRPr="0063325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22CB33FBCDBC42F5932EC6A9B3EF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5E6-0237-4099-8F38-AFDE84A68C98}"/>
      </w:docPartPr>
      <w:docPartBody>
        <w:p w:rsidR="00274152" w:rsidRDefault="00470C6E" w:rsidP="00470C6E">
          <w:pPr>
            <w:pStyle w:val="22CB33FBCDBC42F5932EC6A9B3EFBBE828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BFEAC5DD74295B40051B89445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742C-6BFD-4FD1-BA76-0A5F0FB9899B}"/>
      </w:docPartPr>
      <w:docPartBody>
        <w:p w:rsidR="00274152" w:rsidRDefault="00470C6E" w:rsidP="00470C6E">
          <w:pPr>
            <w:pStyle w:val="972BFEAC5DD74295B40051B89445EB5928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1314546C464B98864D492245B5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24C5-1FB2-40AA-9E64-71A13B53D9FC}"/>
      </w:docPartPr>
      <w:docPartBody>
        <w:p w:rsidR="009668C4" w:rsidRDefault="00470C6E" w:rsidP="00470C6E">
          <w:pPr>
            <w:pStyle w:val="301314546C464B98864D492245B50DAA23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E49B5699B314349A1BC37D4C3BE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EF6C-4150-47E3-9AA1-933F597D88FC}"/>
      </w:docPartPr>
      <w:docPartBody>
        <w:p w:rsidR="009668C4" w:rsidRDefault="00470C6E" w:rsidP="00470C6E">
          <w:pPr>
            <w:pStyle w:val="AE49B5699B314349A1BC37D4C3BECAA523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02042C2642AA4644BC77752441F1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4AB3-5250-44C1-8919-01A4FC84AE0B}"/>
      </w:docPartPr>
      <w:docPartBody>
        <w:p w:rsidR="009668C4" w:rsidRDefault="00470C6E" w:rsidP="00470C6E">
          <w:pPr>
            <w:pStyle w:val="02042C2642AA4644BC77752441F1686623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2B7337E57C684A999C52C283639D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DB6C-A447-4E4B-9DBC-13C427ABC95F}"/>
      </w:docPartPr>
      <w:docPartBody>
        <w:p w:rsidR="009668C4" w:rsidRDefault="00470C6E" w:rsidP="00470C6E">
          <w:pPr>
            <w:pStyle w:val="2B7337E57C684A999C52C283639DC2CD22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0D7FBFB01FA49D8825B4FB38691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FF5-22CA-426F-BAE2-65501B58ADC3}"/>
      </w:docPartPr>
      <w:docPartBody>
        <w:p w:rsidR="009668C4" w:rsidRDefault="00470C6E" w:rsidP="00470C6E">
          <w:pPr>
            <w:pStyle w:val="A0D7FBFB01FA49D8825B4FB38691AB4022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431CD393519A491492F6019ECBB6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6F5B-5FFA-4DC1-A57E-D2B7AF0FA801}"/>
      </w:docPartPr>
      <w:docPartBody>
        <w:p w:rsidR="009668C4" w:rsidRDefault="00470C6E" w:rsidP="00470C6E">
          <w:pPr>
            <w:pStyle w:val="431CD393519A491492F6019ECBB6BD1A20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27B04A8A6E647259B2BAF0BD55F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7C8F-7585-4A65-B91A-6901386FF82C}"/>
      </w:docPartPr>
      <w:docPartBody>
        <w:p w:rsidR="009668C4" w:rsidRDefault="00470C6E" w:rsidP="00470C6E">
          <w:pPr>
            <w:pStyle w:val="627B04A8A6E647259B2BAF0BD55FE8A120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42009410F7745688A2D7EB6FD1C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9AF7-B6C6-4AF0-BB25-C99F9EFDD5D2}"/>
      </w:docPartPr>
      <w:docPartBody>
        <w:p w:rsidR="009668C4" w:rsidRDefault="00470C6E" w:rsidP="00470C6E">
          <w:pPr>
            <w:pStyle w:val="642009410F7745688A2D7EB6FD1CCCC4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6D053059F484BA6991EB37478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4C97-CE91-41C8-A77D-85EF7FE1294B}"/>
      </w:docPartPr>
      <w:docPartBody>
        <w:p w:rsidR="009668C4" w:rsidRDefault="00470C6E" w:rsidP="00470C6E">
          <w:pPr>
            <w:pStyle w:val="BD46D053059F484BA6991EB37478B18A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95D3507B74DBA8140372A9B26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42F6-FFB2-4406-A91C-52B69BBE3C9C}"/>
      </w:docPartPr>
      <w:docPartBody>
        <w:p w:rsidR="009668C4" w:rsidRDefault="00470C6E" w:rsidP="00470C6E">
          <w:pPr>
            <w:pStyle w:val="F0C95D3507B74DBA8140372A9B26D1E9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A8CE0E8F414199386BC29278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627C-AC65-4A9F-9776-987EBF2D3D26}"/>
      </w:docPartPr>
      <w:docPartBody>
        <w:p w:rsidR="009668C4" w:rsidRDefault="00470C6E" w:rsidP="00470C6E">
          <w:pPr>
            <w:pStyle w:val="AFD9A8CE0E8F414199386BC292786920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DCBEEE0040E98823BAC2061C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4F1A-F4CF-41CC-8D2C-22B707A1EB97}"/>
      </w:docPartPr>
      <w:docPartBody>
        <w:p w:rsidR="009668C4" w:rsidRDefault="00470C6E" w:rsidP="00470C6E">
          <w:pPr>
            <w:pStyle w:val="75A7DCBEEE0040E98823BAC2061C481E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8CCC8735C4B05A0FA4490A052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1D9E-03F9-4D08-9BA8-C7342765B964}"/>
      </w:docPartPr>
      <w:docPartBody>
        <w:p w:rsidR="009668C4" w:rsidRDefault="00470C6E" w:rsidP="00470C6E">
          <w:pPr>
            <w:pStyle w:val="7038CCC8735C4B05A0FA4490A052895B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2D0248CC149DD8FE605A3F9B5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5E24-9FD4-4F36-9B72-30ECA1E1B4B7}"/>
      </w:docPartPr>
      <w:docPartBody>
        <w:p w:rsidR="009668C4" w:rsidRDefault="00470C6E" w:rsidP="00470C6E">
          <w:pPr>
            <w:pStyle w:val="5372D0248CC149DD8FE605A3F9B56759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CC548EC44FA28DFB184CE4FA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6A72-FDE0-49D7-ADA4-2AD5D67D52BA}"/>
      </w:docPartPr>
      <w:docPartBody>
        <w:p w:rsidR="009668C4" w:rsidRDefault="00470C6E" w:rsidP="00470C6E">
          <w:pPr>
            <w:pStyle w:val="264BCC548EC44FA28DFB184CE4FA63E7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2E446676347AB993A1798B1F9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AE71-0CFF-4410-BD18-707937602DFE}"/>
      </w:docPartPr>
      <w:docPartBody>
        <w:p w:rsidR="009668C4" w:rsidRDefault="00470C6E" w:rsidP="00470C6E">
          <w:pPr>
            <w:pStyle w:val="B502E446676347AB993A1798B1F9DF3F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37C7F4E0147B9BF029A351FC2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F81E-2B82-4CC3-8FFB-49B8CCD2C44A}"/>
      </w:docPartPr>
      <w:docPartBody>
        <w:p w:rsidR="009668C4" w:rsidRDefault="00470C6E" w:rsidP="00470C6E">
          <w:pPr>
            <w:pStyle w:val="93A37C7F4E0147B9BF029A351FC22BCF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4B32E6094FA7A01B3E7D687D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C56F-2182-4CF0-BB87-C26692CCFBD7}"/>
      </w:docPartPr>
      <w:docPartBody>
        <w:p w:rsidR="009668C4" w:rsidRDefault="00470C6E" w:rsidP="00470C6E">
          <w:pPr>
            <w:pStyle w:val="52A54B32E6094FA7A01B3E7D687DE9AE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FF5D29D8D4E52BBFC66653674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C08F-61E2-4F61-AF59-FF89B479CE2D}"/>
      </w:docPartPr>
      <w:docPartBody>
        <w:p w:rsidR="009668C4" w:rsidRDefault="00470C6E" w:rsidP="00470C6E">
          <w:pPr>
            <w:pStyle w:val="EB6FF5D29D8D4E52BBFC66653674455F19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EF5EF871542489B9CFA82F212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ACC-1D7C-4922-8EEA-FA9ED7534BDE}"/>
      </w:docPartPr>
      <w:docPartBody>
        <w:p w:rsidR="00FE54B1" w:rsidRDefault="00470C6E" w:rsidP="00470C6E">
          <w:pPr>
            <w:pStyle w:val="7E6EF5EF871542489B9CFA82F2126A0C18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77BB449524E14B229ADDECFFD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41A3-7C14-4143-8658-AE41C06C0B24}"/>
      </w:docPartPr>
      <w:docPartBody>
        <w:p w:rsidR="00FE54B1" w:rsidRDefault="00470C6E" w:rsidP="00470C6E">
          <w:pPr>
            <w:pStyle w:val="4FA77BB449524E14B229ADDECFFD9C2318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E82C44DE861046DEB0FFA128B32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46-CAC8-42F5-B5E5-8FA976CAB893}"/>
      </w:docPartPr>
      <w:docPartBody>
        <w:p w:rsidR="00D75DDC" w:rsidRDefault="00470C6E" w:rsidP="00470C6E">
          <w:pPr>
            <w:pStyle w:val="E82C44DE861046DEB0FFA128B32AB6FB11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9913211124FFCB9917B35CC71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25F8-7C22-4D5F-83B8-85ED26792F93}"/>
      </w:docPartPr>
      <w:docPartBody>
        <w:p w:rsidR="00D75DDC" w:rsidRDefault="00470C6E" w:rsidP="00470C6E">
          <w:pPr>
            <w:pStyle w:val="0849913211124FFCB9917B35CC718C679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</w:docPartBody>
    </w:docPart>
    <w:docPart>
      <w:docPartPr>
        <w:name w:val="7089444AB96A4A49BD380AB5C2B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D5DA-7B90-4F6D-A56C-A5D756720B1A}"/>
      </w:docPartPr>
      <w:docPartBody>
        <w:p w:rsidR="00D75DDC" w:rsidRDefault="00470C6E" w:rsidP="00470C6E">
          <w:pPr>
            <w:pStyle w:val="7089444AB96A4A49BD380AB5C2B1B724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D84D374E467743FCB74D9A7CE9F7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1AD0-2ED6-4310-A13F-103C840C8049}"/>
      </w:docPartPr>
      <w:docPartBody>
        <w:p w:rsidR="00D75DDC" w:rsidRDefault="00470C6E" w:rsidP="00470C6E">
          <w:pPr>
            <w:pStyle w:val="D84D374E467743FCB74D9A7CE9F72CFC8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F916ECF3AE854670A2DABED2CE80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38ED-D6A2-4062-AB95-B22EEE1C6AB0}"/>
      </w:docPartPr>
      <w:docPartBody>
        <w:p w:rsidR="00D75DDC" w:rsidRDefault="00470C6E" w:rsidP="00470C6E">
          <w:pPr>
            <w:pStyle w:val="F916ECF3AE854670A2DABED2CE80ED50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EAAC1FB97CBE454D9BA2087DCC5A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67F8-913A-4D87-AA47-70E99F4C775E}"/>
      </w:docPartPr>
      <w:docPartBody>
        <w:p w:rsidR="00D75DDC" w:rsidRDefault="00470C6E" w:rsidP="00470C6E">
          <w:pPr>
            <w:pStyle w:val="EAAC1FB97CBE454D9BA2087DCC5A82308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6C2DC8CA1FC540EEA24EB81852F4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06B0-26E3-42F9-A175-5B60B12E37AB}"/>
      </w:docPartPr>
      <w:docPartBody>
        <w:p w:rsidR="00D75DDC" w:rsidRDefault="00470C6E" w:rsidP="00470C6E">
          <w:pPr>
            <w:pStyle w:val="6C2DC8CA1FC540EEA24EB81852F4AA57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25C20129FF134F56A3979E16B079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5F32-D87C-40C9-ACE5-FE0A2D5D3B06}"/>
      </w:docPartPr>
      <w:docPartBody>
        <w:p w:rsidR="00D75DDC" w:rsidRDefault="00470C6E" w:rsidP="00470C6E">
          <w:pPr>
            <w:pStyle w:val="25C20129FF134F56A3979E16B079E22F8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8711933CF98344518347B5A3938A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2C8-7319-413B-AE56-3480585DC284}"/>
      </w:docPartPr>
      <w:docPartBody>
        <w:p w:rsidR="00D75DDC" w:rsidRDefault="00470C6E" w:rsidP="00470C6E">
          <w:pPr>
            <w:pStyle w:val="8711933CF98344518347B5A3938A4AC58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45CD4DD7F96F42AF8A45CF7BAB8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E439-3374-470D-A97C-A81171985674}"/>
      </w:docPartPr>
      <w:docPartBody>
        <w:p w:rsidR="00AF3D7E" w:rsidRDefault="00470C6E" w:rsidP="00470C6E">
          <w:pPr>
            <w:pStyle w:val="45CD4DD7F96F42AF8A45CF7BAB8D75247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0CDE8119E4A9E9E30D3F5B90E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B020-00BE-424A-8600-C875ACBA9831}"/>
      </w:docPartPr>
      <w:docPartBody>
        <w:p w:rsidR="008E03E5" w:rsidRDefault="00470C6E" w:rsidP="00470C6E">
          <w:pPr>
            <w:pStyle w:val="4B60CDE8119E4A9E9E30D3F5B90EE9B5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C027730A9D1F47D0ABCF21091D32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0B93-9219-4D61-BF4E-406EE0D8A1FA}"/>
      </w:docPartPr>
      <w:docPartBody>
        <w:p w:rsidR="008E03E5" w:rsidRDefault="00470C6E" w:rsidP="00470C6E">
          <w:pPr>
            <w:pStyle w:val="C027730A9D1F47D0ABCF21091D323951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A824335F26AD4B48AE107B051DDC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2289-900E-44E5-AD9C-01F11EC3AA7D}"/>
      </w:docPartPr>
      <w:docPartBody>
        <w:p w:rsidR="008E03E5" w:rsidRDefault="00470C6E" w:rsidP="00470C6E">
          <w:pPr>
            <w:pStyle w:val="A824335F26AD4B48AE107B051DDC82FF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13AD27EC0ED94F56B5B5DDD0C64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F2CB-B78B-42F3-8A0E-39952525B16E}"/>
      </w:docPartPr>
      <w:docPartBody>
        <w:p w:rsidR="008E03E5" w:rsidRDefault="00470C6E" w:rsidP="00470C6E">
          <w:pPr>
            <w:pStyle w:val="13AD27EC0ED94F56B5B5DDD0C6490D5E2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E945EEFD64324D9B9E809B2367A5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FEE4-50D7-4E46-8E3D-6016B42B3CFB}"/>
      </w:docPartPr>
      <w:docPartBody>
        <w:p w:rsidR="008E03E5" w:rsidRDefault="00470C6E" w:rsidP="00470C6E">
          <w:pPr>
            <w:pStyle w:val="E945EEFD64324D9B9E809B2367A5D2532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52"/>
    <w:rsid w:val="00274152"/>
    <w:rsid w:val="003B3583"/>
    <w:rsid w:val="00437749"/>
    <w:rsid w:val="00462A62"/>
    <w:rsid w:val="00470C6E"/>
    <w:rsid w:val="007B25EC"/>
    <w:rsid w:val="008E03E5"/>
    <w:rsid w:val="009668C4"/>
    <w:rsid w:val="00AF3D7E"/>
    <w:rsid w:val="00BF3EF3"/>
    <w:rsid w:val="00D75DDC"/>
    <w:rsid w:val="00F511E7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C6E"/>
    <w:rPr>
      <w:color w:val="808080"/>
    </w:rPr>
  </w:style>
  <w:style w:type="paragraph" w:customStyle="1" w:styleId="6314EE1A6DD940DB84D4A6F969EB63AD29">
    <w:name w:val="6314EE1A6DD940DB84D4A6F969EB63AD2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9">
    <w:name w:val="780B9015D3A34D5AA213E4860BEC56872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9">
    <w:name w:val="57504D07AFEE4024BDC5CCFBC013E19F2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8">
    <w:name w:val="55FBEA1425CA434B9E717B8AEE3D8503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8">
    <w:name w:val="09AD7585C7F74AFCA5C719A6DF663FE4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8">
    <w:name w:val="22CB33FBCDBC42F5932EC6A9B3EFBBE8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8">
    <w:name w:val="972BFEAC5DD74295B40051B89445EB592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7">
    <w:name w:val="45CD4DD7F96F42AF8A45CF7BAB8D75247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11">
    <w:name w:val="E82C44DE861046DEB0FFA128B32AB6FB11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8">
    <w:name w:val="7E6EF5EF871542489B9CFA82F2126A0C1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8">
    <w:name w:val="4FA77BB449524E14B229ADDECFFD9C231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9">
    <w:name w:val="0849913211124FFCB9917B35CC718C67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8">
    <w:name w:val="7089444AB96A4A49BD380AB5C2B1B724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8">
    <w:name w:val="D84D374E467743FCB74D9A7CE9F72CFC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8">
    <w:name w:val="F916ECF3AE854670A2DABED2CE80ED50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8">
    <w:name w:val="EAAC1FB97CBE454D9BA2087DCC5A8230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8">
    <w:name w:val="6C2DC8CA1FC540EEA24EB81852F4AA57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8">
    <w:name w:val="25C20129FF134F56A3979E16B079E22F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8">
    <w:name w:val="8711933CF98344518347B5A3938A4AC58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5">
    <w:name w:val="5B76FD2AFC03441A82300F0CC2EDFA2F25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5">
    <w:name w:val="DFC8AF7E4E1D44B78D8CBA1CFBCAABC625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5">
    <w:name w:val="B7C85DA1CF184AEB988EF14B466B02D425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60CDE8119E4A9E9E30D3F5B90EE9B52">
    <w:name w:val="4B60CDE8119E4A9E9E30D3F5B90EE9B5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27730A9D1F47D0ABCF21091D3239512">
    <w:name w:val="C027730A9D1F47D0ABCF21091D323951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24335F26AD4B48AE107B051DDC82FF2">
    <w:name w:val="A824335F26AD4B48AE107B051DDC82FF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AD27EC0ED94F56B5B5DDD0C6490D5E2">
    <w:name w:val="13AD27EC0ED94F56B5B5DDD0C6490D5E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45EEFD64324D9B9E809B2367A5D2532">
    <w:name w:val="E945EEFD64324D9B9E809B2367A5D253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3">
    <w:name w:val="301314546C464B98864D492245B50DAA23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3">
    <w:name w:val="AE49B5699B314349A1BC37D4C3BECAA523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3">
    <w:name w:val="02042C2642AA4644BC77752441F1686623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22">
    <w:name w:val="2B7337E57C684A999C52C283639DC2CD2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22">
    <w:name w:val="A0D7FBFB01FA49D8825B4FB38691AB4022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9">
    <w:name w:val="642009410F7745688A2D7EB6FD1CCCC4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9">
    <w:name w:val="BD46D053059F484BA6991EB37478B18A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20">
    <w:name w:val="431CD393519A491492F6019ECBB6BD1A20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20">
    <w:name w:val="627B04A8A6E647259B2BAF0BD55FE8A120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9">
    <w:name w:val="F0C95D3507B74DBA8140372A9B26D1E9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9">
    <w:name w:val="AFD9A8CE0E8F414199386BC292786920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9">
    <w:name w:val="75A7DCBEEE0040E98823BAC2061C481E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9">
    <w:name w:val="7038CCC8735C4B05A0FA4490A052895B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9">
    <w:name w:val="5372D0248CC149DD8FE605A3F9B56759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9">
    <w:name w:val="264BCC548EC44FA28DFB184CE4FA63E7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9">
    <w:name w:val="B502E446676347AB993A1798B1F9DF3F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9">
    <w:name w:val="93A37C7F4E0147B9BF029A351FC22BCF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9">
    <w:name w:val="52A54B32E6094FA7A01B3E7D687DE9AE19"/>
    <w:rsid w:val="00470C6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9">
    <w:name w:val="EB6FF5D29D8D4E52BBFC66653674455F19"/>
    <w:rsid w:val="00470C6E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720D1B5EF54DA210A474F3C10AE8" ma:contentTypeVersion="12" ma:contentTypeDescription="Create a new document." ma:contentTypeScope="" ma:versionID="0cfe91bb9399fec42cb2d1f7d60ccb17">
  <xsd:schema xmlns:xsd="http://www.w3.org/2001/XMLSchema" xmlns:xs="http://www.w3.org/2001/XMLSchema" xmlns:p="http://schemas.microsoft.com/office/2006/metadata/properties" xmlns:ns2="02337e1a-65d9-4d27-8d94-3e563b0f9ead" xmlns:ns3="8ddb8947-969f-4f22-8f2a-6622e280edcc" targetNamespace="http://schemas.microsoft.com/office/2006/metadata/properties" ma:root="true" ma:fieldsID="eceb53a42cc695147e31c2e6cdbd5eb8" ns2:_="" ns3:_="">
    <xsd:import namespace="02337e1a-65d9-4d27-8d94-3e563b0f9ead"/>
    <xsd:import namespace="8ddb8947-969f-4f22-8f2a-6622e280ed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7e1a-65d9-4d27-8d94-3e563b0f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947-969f-4f22-8f2a-6622e280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DF8A7-73BC-403E-BF70-2A5B13FF8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3B1CA-5C51-4D15-AFA2-99D9B9681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51A8D-BE91-4FF5-B5BC-EC94D4B9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37e1a-65d9-4d27-8d94-3e563b0f9ead"/>
    <ds:schemaRef ds:uri="8ddb8947-969f-4f22-8f2a-6622e280e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7A700-A1AE-4BCF-918D-9B2034287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layfair</dc:creator>
  <cp:keywords/>
  <dc:description/>
  <cp:lastModifiedBy>Adam</cp:lastModifiedBy>
  <cp:revision>26</cp:revision>
  <cp:lastPrinted>2016-04-01T22:56:00Z</cp:lastPrinted>
  <dcterms:created xsi:type="dcterms:W3CDTF">2019-10-07T23:05:00Z</dcterms:created>
  <dcterms:modified xsi:type="dcterms:W3CDTF">2022-01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720D1B5EF54DA210A474F3C10AE8</vt:lpwstr>
  </property>
</Properties>
</file>